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52207" w14:textId="77777777" w:rsidR="007432DF" w:rsidRPr="00354926" w:rsidRDefault="007432DF" w:rsidP="007432DF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354926">
        <w:rPr>
          <w:rFonts w:ascii="Times New Roman" w:hAnsi="Times New Roman"/>
          <w:sz w:val="28"/>
          <w:szCs w:val="28"/>
        </w:rPr>
        <w:t>Приложение</w:t>
      </w:r>
    </w:p>
    <w:p w14:paraId="6A575429" w14:textId="77777777" w:rsidR="007432DF" w:rsidRPr="00A45058" w:rsidRDefault="007432DF" w:rsidP="007432DF">
      <w:pPr>
        <w:spacing w:after="0" w:line="252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33449F22" w14:textId="77777777" w:rsidR="007432DF" w:rsidRPr="00A45058" w:rsidRDefault="007432DF" w:rsidP="007432DF">
      <w:pPr>
        <w:spacing w:after="0" w:line="252" w:lineRule="auto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A45058">
        <w:rPr>
          <w:rFonts w:ascii="Times New Roman" w:eastAsia="Calibri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промежуточной аттестации </w:t>
      </w:r>
      <w:r>
        <w:rPr>
          <w:rFonts w:ascii="Times New Roman" w:eastAsia="Calibri" w:hAnsi="Times New Roman"/>
          <w:b/>
          <w:iCs/>
          <w:sz w:val="28"/>
          <w:szCs w:val="28"/>
        </w:rPr>
        <w:t xml:space="preserve">и </w:t>
      </w:r>
      <w:r w:rsidRPr="00A45058">
        <w:rPr>
          <w:rFonts w:ascii="Times New Roman" w:eastAsia="Calibri" w:hAnsi="Times New Roman"/>
          <w:b/>
          <w:iCs/>
          <w:sz w:val="28"/>
          <w:szCs w:val="28"/>
        </w:rPr>
        <w:t xml:space="preserve">текущего контроля по дисциплине </w:t>
      </w:r>
    </w:p>
    <w:p w14:paraId="5BF7A69E" w14:textId="6A99A6F4" w:rsidR="00742E58" w:rsidRPr="00140B17" w:rsidRDefault="007432DF" w:rsidP="007432DF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140B17">
        <w:rPr>
          <w:rFonts w:ascii="Times New Roman" w:hAnsi="Times New Roman"/>
          <w:b/>
          <w:iCs/>
          <w:sz w:val="28"/>
          <w:szCs w:val="28"/>
        </w:rPr>
        <w:t xml:space="preserve"> </w:t>
      </w:r>
      <w:bookmarkStart w:id="0" w:name="_GoBack"/>
      <w:bookmarkEnd w:id="0"/>
      <w:r w:rsidR="00742E58" w:rsidRPr="00140B17">
        <w:rPr>
          <w:rFonts w:ascii="Times New Roman" w:hAnsi="Times New Roman"/>
          <w:b/>
          <w:iCs/>
          <w:sz w:val="28"/>
          <w:szCs w:val="28"/>
        </w:rPr>
        <w:t>«</w:t>
      </w:r>
      <w:r w:rsidR="00520C83" w:rsidRPr="00140B17">
        <w:rPr>
          <w:rFonts w:ascii="Times New Roman" w:hAnsi="Times New Roman"/>
          <w:b/>
          <w:noProof/>
          <w:sz w:val="28"/>
          <w:szCs w:val="28"/>
        </w:rPr>
        <w:t>Латинский язык в юриспруденции</w:t>
      </w:r>
      <w:r w:rsidR="00742E58" w:rsidRPr="00140B17">
        <w:rPr>
          <w:rFonts w:ascii="Times New Roman" w:hAnsi="Times New Roman"/>
          <w:b/>
          <w:iCs/>
          <w:sz w:val="28"/>
          <w:szCs w:val="28"/>
        </w:rPr>
        <w:t>»</w:t>
      </w:r>
    </w:p>
    <w:p w14:paraId="46BFF0A9" w14:textId="77777777" w:rsidR="00742E58" w:rsidRPr="00140B17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C806780" w14:textId="4FA187A9" w:rsidR="00B22455" w:rsidRPr="00140B17" w:rsidRDefault="00B22455" w:rsidP="00B2245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40B17">
        <w:rPr>
          <w:rFonts w:ascii="Times New Roman" w:hAnsi="Times New Roman"/>
          <w:b/>
          <w:bCs/>
          <w:sz w:val="28"/>
          <w:szCs w:val="28"/>
        </w:rPr>
        <w:t xml:space="preserve">Семестр изучения: </w:t>
      </w:r>
      <w:r w:rsidR="00520C83" w:rsidRPr="00140B17">
        <w:rPr>
          <w:rFonts w:ascii="Times New Roman" w:hAnsi="Times New Roman"/>
          <w:b/>
          <w:iCs/>
          <w:sz w:val="28"/>
          <w:szCs w:val="28"/>
        </w:rPr>
        <w:t>1</w:t>
      </w:r>
    </w:p>
    <w:p w14:paraId="09D0D9B4" w14:textId="77777777" w:rsidR="008D0E8B" w:rsidRPr="00140B17" w:rsidRDefault="008D0E8B" w:rsidP="00520C8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780BB88" w14:textId="53D3374E" w:rsidR="007A464D" w:rsidRPr="00140B17" w:rsidRDefault="00B22455" w:rsidP="007A4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eastAsia="Calibri" w:hAnsi="Times New Roman"/>
          <w:sz w:val="28"/>
          <w:szCs w:val="28"/>
        </w:rPr>
        <w:t>При проведении промежуточной аттестации</w:t>
      </w:r>
      <w:r w:rsidR="00EA6DFA" w:rsidRPr="00140B17">
        <w:rPr>
          <w:rFonts w:ascii="Times New Roman" w:eastAsia="Calibri" w:hAnsi="Times New Roman"/>
          <w:sz w:val="28"/>
          <w:szCs w:val="28"/>
        </w:rPr>
        <w:t xml:space="preserve"> (</w:t>
      </w:r>
      <w:r w:rsidR="007A464D" w:rsidRPr="00140B17">
        <w:rPr>
          <w:rFonts w:ascii="Times New Roman" w:eastAsia="Calibri" w:hAnsi="Times New Roman"/>
          <w:sz w:val="28"/>
          <w:szCs w:val="28"/>
        </w:rPr>
        <w:t>за</w:t>
      </w:r>
      <w:r w:rsidR="00520C83" w:rsidRPr="00140B17">
        <w:rPr>
          <w:rFonts w:ascii="Times New Roman" w:eastAsia="Calibri" w:hAnsi="Times New Roman"/>
          <w:sz w:val="28"/>
          <w:szCs w:val="28"/>
        </w:rPr>
        <w:t>чет</w:t>
      </w:r>
      <w:r w:rsidR="00EA6DFA" w:rsidRPr="00140B17">
        <w:rPr>
          <w:rFonts w:ascii="Times New Roman" w:eastAsia="Calibri" w:hAnsi="Times New Roman"/>
          <w:sz w:val="28"/>
          <w:szCs w:val="28"/>
        </w:rPr>
        <w:t>)</w:t>
      </w:r>
      <w:r w:rsidRPr="00140B17">
        <w:rPr>
          <w:rFonts w:ascii="Times New Roman" w:eastAsia="Calibri" w:hAnsi="Times New Roman"/>
          <w:sz w:val="28"/>
          <w:szCs w:val="28"/>
        </w:rPr>
        <w:t xml:space="preserve"> </w:t>
      </w:r>
      <w:r w:rsidR="007A464D" w:rsidRPr="00140B17">
        <w:rPr>
          <w:rFonts w:ascii="Times New Roman" w:hAnsi="Times New Roman"/>
          <w:sz w:val="28"/>
          <w:szCs w:val="28"/>
        </w:rPr>
        <w:t>обучающемуся дается два вопроса, которые отражают:</w:t>
      </w:r>
    </w:p>
    <w:p w14:paraId="70A6FC9C" w14:textId="77777777" w:rsidR="007A464D" w:rsidRPr="00140B17" w:rsidRDefault="007A464D" w:rsidP="007A4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.  знание латинской юридической терминологии; </w:t>
      </w:r>
    </w:p>
    <w:p w14:paraId="5135F351" w14:textId="77777777" w:rsidR="007A464D" w:rsidRPr="00140B17" w:rsidRDefault="007A464D" w:rsidP="007A4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2. грамматический вопрос.</w:t>
      </w:r>
    </w:p>
    <w:p w14:paraId="1C4BFA50" w14:textId="6500F336" w:rsidR="007A464D" w:rsidRPr="00140B17" w:rsidRDefault="007A464D" w:rsidP="007A464D">
      <w:pPr>
        <w:jc w:val="center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b/>
          <w:sz w:val="28"/>
          <w:szCs w:val="28"/>
        </w:rPr>
        <w:t>Вопросы для зачета по латинской юридической терминологии:</w:t>
      </w:r>
    </w:p>
    <w:p w14:paraId="7C8A93B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 mensā et torō — отлучить от стола и ложа (формула развода)</w:t>
      </w:r>
    </w:p>
    <w:p w14:paraId="6B51DDB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b intestatō — без завещания (наследование по закону)</w:t>
      </w:r>
    </w:p>
    <w:p w14:paraId="3EB3E0FE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berratio delicti — несоответствие результатов правонарушения намерению преступника</w:t>
      </w:r>
    </w:p>
    <w:p w14:paraId="15CB419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MS Mincho" w:hAnsi="Times New Roman"/>
          <w:sz w:val="28"/>
          <w:szCs w:val="28"/>
        </w:rPr>
      </w:pPr>
      <w:r w:rsidRPr="00F56150">
        <w:rPr>
          <w:rFonts w:ascii="Times New Roman" w:eastAsia="MS Mincho" w:hAnsi="Times New Roman"/>
          <w:sz w:val="28"/>
          <w:szCs w:val="28"/>
          <w:lang w:val="en-US"/>
        </w:rPr>
        <w:t xml:space="preserve">Absolvo.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Condemno. Non liquet. – </w:t>
      </w:r>
      <w:r w:rsidRPr="00140B17">
        <w:rPr>
          <w:rFonts w:ascii="Times New Roman" w:eastAsia="MS Mincho" w:hAnsi="Times New Roman"/>
          <w:sz w:val="28"/>
          <w:szCs w:val="28"/>
        </w:rPr>
        <w:t>Оправдываю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. </w:t>
      </w:r>
      <w:r w:rsidRPr="00140B17">
        <w:rPr>
          <w:rFonts w:ascii="Times New Roman" w:eastAsia="MS Mincho" w:hAnsi="Times New Roman"/>
          <w:sz w:val="28"/>
          <w:szCs w:val="28"/>
        </w:rPr>
        <w:t>Осуждаю</w:t>
      </w:r>
      <w:r w:rsidRPr="007432DF">
        <w:rPr>
          <w:rFonts w:ascii="Times New Roman" w:eastAsia="MS Mincho" w:hAnsi="Times New Roman"/>
          <w:sz w:val="28"/>
          <w:szCs w:val="28"/>
        </w:rPr>
        <w:t xml:space="preserve">. </w:t>
      </w:r>
      <w:r w:rsidRPr="00140B17">
        <w:rPr>
          <w:rFonts w:ascii="Times New Roman" w:eastAsia="MS Mincho" w:hAnsi="Times New Roman"/>
          <w:sz w:val="28"/>
          <w:szCs w:val="28"/>
        </w:rPr>
        <w:t xml:space="preserve">Вопрос неясен. (Три мнения судьи). </w:t>
      </w:r>
    </w:p>
    <w:p w14:paraId="319F5AF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 civilis — гражданский иск</w:t>
      </w:r>
    </w:p>
    <w:p w14:paraId="4970FF1C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 communi dividundo – иск о разделе совместного имущества</w:t>
      </w:r>
    </w:p>
    <w:p w14:paraId="0EF79F0E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ctio contraria — </w:t>
      </w:r>
      <w:r w:rsidRPr="00140B17">
        <w:rPr>
          <w:rFonts w:ascii="Times New Roman" w:eastAsia="MS Mincho" w:hAnsi="Times New Roman"/>
          <w:sz w:val="28"/>
          <w:szCs w:val="28"/>
        </w:rPr>
        <w:t>встречный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иск</w:t>
      </w:r>
    </w:p>
    <w:p w14:paraId="4C9D934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ctio directa — </w:t>
      </w:r>
      <w:r w:rsidRPr="00140B17">
        <w:rPr>
          <w:rFonts w:ascii="Times New Roman" w:eastAsia="MS Mincho" w:hAnsi="Times New Roman"/>
          <w:sz w:val="28"/>
          <w:szCs w:val="28"/>
        </w:rPr>
        <w:t>прямой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иск</w:t>
      </w:r>
    </w:p>
    <w:p w14:paraId="5429128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 familiae eriscundae – иск о разделе наследства</w:t>
      </w:r>
    </w:p>
    <w:p w14:paraId="46B8437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ctio in persōnam — </w:t>
      </w:r>
      <w:r w:rsidRPr="00140B17">
        <w:rPr>
          <w:rFonts w:ascii="Times New Roman" w:eastAsia="MS Mincho" w:hAnsi="Times New Roman"/>
          <w:sz w:val="28"/>
          <w:szCs w:val="28"/>
        </w:rPr>
        <w:t>личный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иск</w:t>
      </w:r>
    </w:p>
    <w:p w14:paraId="2601338E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ctio in rem — </w:t>
      </w:r>
      <w:r w:rsidRPr="00140B17">
        <w:rPr>
          <w:rFonts w:ascii="Times New Roman" w:eastAsia="MS Mincho" w:hAnsi="Times New Roman"/>
          <w:sz w:val="28"/>
          <w:szCs w:val="28"/>
        </w:rPr>
        <w:t>вещный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иск</w:t>
      </w:r>
    </w:p>
    <w:p w14:paraId="172383B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 non — заявление суду об отсутствии у истца права на иск</w:t>
      </w:r>
    </w:p>
    <w:p w14:paraId="4880AEA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 quiescit – дело приостановлено</w:t>
      </w:r>
    </w:p>
    <w:p w14:paraId="0BB8950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nem denegāre — отказать в принятии искового заявления</w:t>
      </w:r>
    </w:p>
    <w:p w14:paraId="433A2A6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nes bonae f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i</w:t>
      </w:r>
      <w:r w:rsidRPr="00140B17">
        <w:rPr>
          <w:rFonts w:ascii="Times New Roman" w:eastAsia="MS Mincho" w:hAnsi="Times New Roman"/>
          <w:sz w:val="28"/>
          <w:szCs w:val="28"/>
        </w:rPr>
        <w:t>dei – иски из доброй совести</w:t>
      </w:r>
    </w:p>
    <w:p w14:paraId="29786FE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nes mixtae — смешанные иски</w:t>
      </w:r>
    </w:p>
    <w:p w14:paraId="0C68DDC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nes poenāles — штрафные иски</w:t>
      </w:r>
    </w:p>
    <w:p w14:paraId="2E103F3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lastRenderedPageBreak/>
        <w:t>actiones rei persecutoriae — иски по возмещению ущерба</w:t>
      </w:r>
    </w:p>
    <w:p w14:paraId="4055A507" w14:textId="77777777" w:rsidR="007A464D" w:rsidRPr="00F56150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r w:rsidRPr="00F56150">
        <w:rPr>
          <w:rFonts w:ascii="Times New Roman" w:eastAsia="MS Mincho" w:hAnsi="Times New Roman"/>
          <w:sz w:val="28"/>
          <w:szCs w:val="28"/>
          <w:lang w:val="en-US"/>
        </w:rPr>
        <w:t xml:space="preserve">actiones stricti juris – </w:t>
      </w:r>
      <w:r w:rsidRPr="00140B17">
        <w:rPr>
          <w:rFonts w:ascii="Times New Roman" w:eastAsia="MS Mincho" w:hAnsi="Times New Roman"/>
          <w:sz w:val="28"/>
          <w:szCs w:val="28"/>
        </w:rPr>
        <w:t>иски</w:t>
      </w:r>
      <w:r w:rsidRPr="00F56150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строго</w:t>
      </w:r>
      <w:r w:rsidRPr="00F56150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права</w:t>
      </w:r>
    </w:p>
    <w:p w14:paraId="30A8D00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s testantĭbus — по свидетельству документов</w:t>
      </w:r>
    </w:p>
    <w:p w14:paraId="5741E8F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 xml:space="preserve">actor – истец </w:t>
      </w:r>
    </w:p>
    <w:p w14:paraId="1692798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doptio — усыновление семейно-подвластного лица</w:t>
      </w:r>
    </w:p>
    <w:p w14:paraId="0C4D4CA6" w14:textId="77777777" w:rsidR="007A464D" w:rsidRPr="00140B17" w:rsidRDefault="007A464D" w:rsidP="007A464D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ger publĭcus – </w:t>
      </w:r>
      <w:r w:rsidRPr="00140B17">
        <w:rPr>
          <w:rFonts w:ascii="Times New Roman" w:eastAsia="MS Mincho" w:hAnsi="Times New Roman"/>
          <w:sz w:val="28"/>
          <w:szCs w:val="28"/>
        </w:rPr>
        <w:t>общественное поле</w:t>
      </w:r>
    </w:p>
    <w:p w14:paraId="0C82218C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gnāti — агнаты, родственники по отцу</w:t>
      </w:r>
    </w:p>
    <w:p w14:paraId="774DB5E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gnatio — агнация, родство по отцу</w:t>
      </w:r>
    </w:p>
    <w:p w14:paraId="7B4821A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lĭbi — в другом месте</w:t>
      </w:r>
    </w:p>
    <w:p w14:paraId="1940E40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ltĕra pars — другая сторона в судебном процессе</w:t>
      </w:r>
    </w:p>
    <w:p w14:paraId="6979D0D0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0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nte meridiem (a.m.). Post meridiem (p.m.).  </w:t>
      </w:r>
      <w:r w:rsidRPr="00140B17">
        <w:rPr>
          <w:rFonts w:ascii="Times New Roman" w:eastAsia="MS Mincho" w:hAnsi="Times New Roman"/>
          <w:sz w:val="28"/>
          <w:szCs w:val="28"/>
        </w:rPr>
        <w:t>– до полудня, после полудня.</w:t>
      </w:r>
    </w:p>
    <w:p w14:paraId="014CB2B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 w:line="100" w:lineRule="atLeast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qua et igni interdicĕre — лишать воды и огня, т. е. изгнать за пределы государства</w:t>
      </w:r>
    </w:p>
    <w:p w14:paraId="76704F8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rgumenta contraria — доводы противоположной стороны</w:t>
      </w:r>
    </w:p>
    <w:p w14:paraId="4DA7A0FF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rgumenta ponderantur, non numerantur – </w:t>
      </w:r>
      <w:r w:rsidRPr="00140B17">
        <w:rPr>
          <w:rFonts w:ascii="Times New Roman" w:eastAsia="MS Mincho" w:hAnsi="Times New Roman"/>
          <w:sz w:val="28"/>
          <w:szCs w:val="28"/>
        </w:rPr>
        <w:t>доводы взвешивают, а не подсчитывают</w:t>
      </w:r>
    </w:p>
    <w:p w14:paraId="32D8296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rgumentum ad oculos — наглядное доказательство</w:t>
      </w:r>
    </w:p>
    <w:p w14:paraId="29BA562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rrogatio — усыновление семейно-самостоятельного лица</w:t>
      </w:r>
    </w:p>
    <w:p w14:paraId="6C87CCF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udīre querēlam — выслушать жалобу</w:t>
      </w:r>
    </w:p>
    <w:p w14:paraId="30CE0AED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Bon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fide</w:t>
      </w:r>
      <w:r w:rsidRPr="00140B17">
        <w:rPr>
          <w:rFonts w:ascii="Times New Roman" w:eastAsia="MS Mincho" w:hAnsi="Times New Roman"/>
          <w:sz w:val="28"/>
          <w:szCs w:val="28"/>
        </w:rPr>
        <w:t xml:space="preserve">. 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Mal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fide</w:t>
      </w:r>
      <w:r w:rsidRPr="00140B17">
        <w:rPr>
          <w:rFonts w:ascii="Times New Roman" w:eastAsia="MS Mincho" w:hAnsi="Times New Roman"/>
          <w:sz w:val="28"/>
          <w:szCs w:val="28"/>
        </w:rPr>
        <w:t>. – добросовестно, недобросовестно</w:t>
      </w:r>
    </w:p>
    <w:p w14:paraId="6B85E3C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bona mente — с добрыми намерениями</w:t>
      </w:r>
    </w:p>
    <w:p w14:paraId="0A7F9C7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bonōrum possessio — владение имуществом</w:t>
      </w:r>
    </w:p>
    <w:p w14:paraId="5CA3299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pĭtis deminutio — ограничение правоспособности</w:t>
      </w:r>
    </w:p>
    <w:p w14:paraId="7A7EAEC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pĭtis deminutio maxĭma — полная потеря правоспособности, т. е. утрата всего — свободы, гражданства, семьи</w:t>
      </w:r>
    </w:p>
    <w:p w14:paraId="690452AC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capĭtis deminutio media - средняя потеря правоспособности, т. е. утрата гражданства</w:t>
      </w:r>
    </w:p>
    <w:p w14:paraId="65E481D9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pĭtis deminutio minĭma -  минимальная потеря правоспособности, т. е. изменение в семейном статусе</w:t>
      </w:r>
    </w:p>
    <w:p w14:paraId="0A565B38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 xml:space="preserve">casus belli – 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повод к войне</w:t>
      </w:r>
    </w:p>
    <w:p w14:paraId="2DF630B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usa cadĕre — проиграть дело</w:t>
      </w:r>
    </w:p>
    <w:p w14:paraId="58B786E4" w14:textId="77777777" w:rsidR="007A464D" w:rsidRPr="00140B17" w:rsidRDefault="007A464D" w:rsidP="007A464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  <w:lang w:val="en-US"/>
        </w:rPr>
        <w:lastRenderedPageBreak/>
        <w:t xml:space="preserve">causa publĭca – </w:t>
      </w:r>
      <w:r w:rsidRPr="00140B17">
        <w:rPr>
          <w:rFonts w:ascii="Times New Roman" w:hAnsi="Times New Roman"/>
          <w:sz w:val="28"/>
          <w:szCs w:val="28"/>
        </w:rPr>
        <w:t>уголовное дело</w:t>
      </w:r>
    </w:p>
    <w:p w14:paraId="13BEAB5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usam discěre – изучать дело</w:t>
      </w:r>
    </w:p>
    <w:p w14:paraId="14BF687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causam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vincĕre — выиграть дело</w:t>
      </w:r>
    </w:p>
    <w:p w14:paraId="0E178AD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etĕris parĭbus — при прочих равных</w:t>
      </w:r>
    </w:p>
    <w:p w14:paraId="38369D1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ircŭlus vitiōsus — порочный круг в доказательстве</w:t>
      </w:r>
    </w:p>
    <w:p w14:paraId="2234872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dex Justiniani — Кодекс Юстиниана</w:t>
      </w:r>
    </w:p>
    <w:p w14:paraId="5431547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emptio — ритуальная форма перехода супруги во власть и семейство мужа</w:t>
      </w:r>
    </w:p>
    <w:p w14:paraId="0382DBD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gnāti — кровные родственники</w:t>
      </w:r>
    </w:p>
    <w:p w14:paraId="4E3767F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cognatio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когнация, кровное родство</w:t>
      </w:r>
    </w:p>
    <w:p w14:paraId="3E9C71C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cubinatus — конкубинат, внебрачное сожительство</w:t>
      </w:r>
    </w:p>
    <w:p w14:paraId="12C5D39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ditio sine qua non — необходимое условие</w:t>
      </w:r>
    </w:p>
    <w:p w14:paraId="4A52D15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farreatio — форма заключения законного брака между патрициями</w:t>
      </w:r>
    </w:p>
    <w:p w14:paraId="663705F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tra bonos mores — против добрых нравов, преступление против нравственности</w:t>
      </w:r>
    </w:p>
    <w:p w14:paraId="67ED00D7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contr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factum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non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datur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argumentum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против факта не дается доказательства</w:t>
      </w:r>
    </w:p>
    <w:p w14:paraId="0A461AB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tra jus et fas — против права и справедливости</w:t>
      </w:r>
    </w:p>
    <w:p w14:paraId="3E7B937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tra legem facĕre — действовать против закона</w:t>
      </w:r>
    </w:p>
    <w:p w14:paraId="25D4B317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contractus consensu</w:t>
      </w:r>
      <w:r w:rsidRPr="00F56150">
        <w:rPr>
          <w:rFonts w:ascii="Times New Roman" w:eastAsia="MS Mincho" w:hAnsi="Times New Roman"/>
          <w:sz w:val="28"/>
          <w:szCs w:val="28"/>
        </w:rPr>
        <w:t>ā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les</w:t>
      </w:r>
      <w:r w:rsidRPr="00F56150">
        <w:rPr>
          <w:rFonts w:ascii="Times New Roman" w:eastAsia="MS Mincho" w:hAnsi="Times New Roman"/>
          <w:sz w:val="28"/>
          <w:szCs w:val="28"/>
        </w:rPr>
        <w:t xml:space="preserve"> – договоры, совершаемые простым соглашением (консенсуальные)</w:t>
      </w:r>
    </w:p>
    <w:p w14:paraId="6BE74D0C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contractus</w:t>
      </w:r>
      <w:r w:rsidRPr="00F56150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litter</w:t>
      </w:r>
      <w:r w:rsidRPr="00F56150">
        <w:rPr>
          <w:rFonts w:ascii="Times New Roman" w:eastAsia="MS Mincho" w:hAnsi="Times New Roman"/>
          <w:sz w:val="28"/>
          <w:szCs w:val="28"/>
        </w:rPr>
        <w:t>ā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les</w:t>
      </w:r>
      <w:r w:rsidRPr="00F56150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письменные договоры (литеральные)</w:t>
      </w:r>
    </w:p>
    <w:p w14:paraId="2383C171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contractus reāles – </w:t>
      </w:r>
      <w:r w:rsidRPr="00140B17">
        <w:rPr>
          <w:rFonts w:ascii="Times New Roman" w:eastAsia="MS Mincho" w:hAnsi="Times New Roman"/>
          <w:sz w:val="28"/>
          <w:szCs w:val="28"/>
        </w:rPr>
        <w:t>вещные договоры</w:t>
      </w:r>
    </w:p>
    <w:p w14:paraId="10A0DE1A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contractus verbāles – </w:t>
      </w:r>
      <w:r w:rsidRPr="00140B17">
        <w:rPr>
          <w:rFonts w:ascii="Times New Roman" w:eastAsia="MS Mincho" w:hAnsi="Times New Roman"/>
          <w:sz w:val="28"/>
          <w:szCs w:val="28"/>
        </w:rPr>
        <w:t>словесные договоры</w:t>
      </w:r>
    </w:p>
    <w:p w14:paraId="06753AF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tumacia — неявка в суд по вызову</w:t>
      </w:r>
    </w:p>
    <w:p w14:paraId="5A635C42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contumacia</w:t>
      </w:r>
      <w:r w:rsidRPr="00F56150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cumulat</w:t>
      </w:r>
      <w:r w:rsidRPr="00F56150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oenam</w:t>
      </w:r>
      <w:r w:rsidRPr="00F56150">
        <w:rPr>
          <w:rFonts w:ascii="Times New Roman" w:eastAsia="MS Mincho" w:hAnsi="Times New Roman"/>
          <w:sz w:val="28"/>
          <w:szCs w:val="28"/>
        </w:rPr>
        <w:t xml:space="preserve"> – упорство усугубляет наказание </w:t>
      </w:r>
    </w:p>
    <w:p w14:paraId="30D743F8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corpus delicti – состав преступления</w:t>
      </w:r>
    </w:p>
    <w:p w14:paraId="4D573B7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rpus juris civilis — Свод гражданского права</w:t>
      </w:r>
    </w:p>
    <w:p w14:paraId="26910AD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rimen grave — тяжкое преступление</w:t>
      </w:r>
    </w:p>
    <w:p w14:paraId="2558AB7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ui bono? Cui prodest? - К чьей выгоде? Кому выгодно?</w:t>
      </w:r>
    </w:p>
    <w:p w14:paraId="55B6251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culpa lata — преступная небрежность, грубая небрежность</w:t>
      </w:r>
    </w:p>
    <w:p w14:paraId="47BA5DD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ulpam negāre — отрицать вину</w:t>
      </w:r>
    </w:p>
    <w:p w14:paraId="53AEE38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āre actiōnem — предоставлять иск, признавать правомерность притязания</w:t>
      </w:r>
    </w:p>
    <w:p w14:paraId="775CD8B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de facto — фактически </w:t>
      </w:r>
    </w:p>
    <w:p w14:paraId="3FF2B04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de jure — юридически </w:t>
      </w:r>
    </w:p>
    <w:p w14:paraId="5C6299A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elicta privāta — уголовное право</w:t>
      </w:r>
    </w:p>
    <w:p w14:paraId="4DAD2BB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delictum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omissionis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реступное бездействие</w:t>
      </w:r>
    </w:p>
    <w:p w14:paraId="07726D4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igesta — Дигесты, кодифицированные и систематизированные извлечения из трудов римских юристов</w:t>
      </w:r>
    </w:p>
    <w:p w14:paraId="4BD75BA4" w14:textId="77777777" w:rsidR="007A464D" w:rsidRPr="00140B17" w:rsidRDefault="007A464D" w:rsidP="007A464D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dolus malus – </w:t>
      </w:r>
      <w:r w:rsidRPr="00140B17">
        <w:rPr>
          <w:rFonts w:ascii="Times New Roman" w:eastAsia="MS Mincho" w:hAnsi="Times New Roman"/>
          <w:sz w:val="28"/>
          <w:szCs w:val="28"/>
        </w:rPr>
        <w:t>злой умысел</w:t>
      </w:r>
    </w:p>
    <w:p w14:paraId="1FE37F6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omĭnus et deus — господин и бог, именование императоров периода Домината</w:t>
      </w:r>
    </w:p>
    <w:p w14:paraId="759BE15E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dur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lex</w:t>
      </w:r>
      <w:r w:rsidRPr="00140B17">
        <w:rPr>
          <w:rFonts w:ascii="Times New Roman" w:eastAsia="MS Mincho" w:hAnsi="Times New Roman"/>
          <w:sz w:val="28"/>
          <w:szCs w:val="28"/>
        </w:rPr>
        <w:t xml:space="preserve">,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sed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lex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суров закон, но это закон</w:t>
      </w:r>
    </w:p>
    <w:p w14:paraId="7821C78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dictum - эдикт, распоряжение претора при вступлении в должность с указанием принципов, которыми он будет руководствоваться в области судопроизводства</w:t>
      </w:r>
    </w:p>
    <w:p w14:paraId="42EFC9E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mptio et venditio — купля-продажа, а также договор купли-продажи</w:t>
      </w:r>
    </w:p>
    <w:p w14:paraId="042075C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ex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delicto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из правонарушения</w:t>
      </w:r>
    </w:p>
    <w:p w14:paraId="6C527614" w14:textId="77777777" w:rsidR="007A464D" w:rsidRPr="00140B17" w:rsidRDefault="007A464D" w:rsidP="007A464D">
      <w:pPr>
        <w:numPr>
          <w:ilvl w:val="0"/>
          <w:numId w:val="7"/>
        </w:numPr>
        <w:suppressAutoHyphens/>
        <w:spacing w:after="0" w:line="360" w:lineRule="auto"/>
        <w:contextualSpacing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x justa causa — на законном основании</w:t>
      </w:r>
    </w:p>
    <w:p w14:paraId="3288DEF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xceptio doli — отвод из-за недобросовестности противоположной стороны</w:t>
      </w:r>
    </w:p>
    <w:p w14:paraId="47DE93C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xponĕre rem — изложить обстоятельства дела</w:t>
      </w:r>
    </w:p>
    <w:p w14:paraId="40D72DC7" w14:textId="77777777" w:rsidR="007A464D" w:rsidRPr="00140B17" w:rsidRDefault="007A464D" w:rsidP="007A464D">
      <w:pPr>
        <w:numPr>
          <w:ilvl w:val="0"/>
          <w:numId w:val="7"/>
        </w:numPr>
        <w:suppressAutoHyphens/>
        <w:spacing w:after="240"/>
        <w:contextualSpacing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amilia romāna — римская семья, понятие, включающее родственников и имущество</w:t>
      </w:r>
    </w:p>
    <w:p w14:paraId="1A03FCE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ilius familias — сын, подвластный отцу</w:t>
      </w:r>
    </w:p>
    <w:p w14:paraId="26098940" w14:textId="77777777" w:rsidR="007A464D" w:rsidRPr="00140B17" w:rsidRDefault="007A464D" w:rsidP="007A464D">
      <w:pPr>
        <w:numPr>
          <w:ilvl w:val="0"/>
          <w:numId w:val="7"/>
        </w:numPr>
        <w:suppressAutoHyphens/>
        <w:spacing w:after="0" w:line="360" w:lineRule="auto"/>
        <w:contextualSpacing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urtum manifestum — явная кража (с поличным)</w:t>
      </w:r>
    </w:p>
    <w:p w14:paraId="56E32E9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ēdem scribĕre — назначать наследником</w:t>
      </w:r>
    </w:p>
    <w:p w14:paraId="647F6EF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edĭtas jacens – «лежащее наследство», т. е. не принятое еще наследником</w:t>
      </w:r>
    </w:p>
    <w:p w14:paraId="07D0A2D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edĭtas legitima — наследство по закону</w:t>
      </w:r>
    </w:p>
    <w:p w14:paraId="6A04EDC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hereditas testamentaria — наследство по завещанию</w:t>
      </w:r>
    </w:p>
    <w:p w14:paraId="5A22979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es legitimus — наследник по закону</w:t>
      </w:r>
    </w:p>
    <w:p w14:paraId="7C1DC9A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es testamentarius — наследник по завещанию</w:t>
      </w:r>
    </w:p>
    <w:p w14:paraId="1DCDF10C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homicidium caus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ā</w:t>
      </w:r>
      <w:r w:rsidRPr="00140B17">
        <w:rPr>
          <w:rFonts w:ascii="Times New Roman" w:eastAsia="MS Mincho" w:hAnsi="Times New Roman"/>
          <w:sz w:val="28"/>
          <w:szCs w:val="28"/>
        </w:rPr>
        <w:t>le — случайное убийство</w:t>
      </w:r>
    </w:p>
    <w:p w14:paraId="00A52A10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homicidium voluntarium — умышленное убийство</w:t>
      </w:r>
    </w:p>
    <w:p w14:paraId="5B4B4CFA" w14:textId="77777777" w:rsidR="007A464D" w:rsidRPr="00140B17" w:rsidRDefault="007A464D" w:rsidP="007A464D">
      <w:pPr>
        <w:numPr>
          <w:ilvl w:val="0"/>
          <w:numId w:val="9"/>
        </w:numPr>
        <w:spacing w:after="0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ignoranti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non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est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argumentum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незнание не является доказательством</w:t>
      </w:r>
    </w:p>
    <w:p w14:paraId="72D4F041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ignorantia</w:t>
      </w:r>
      <w:r w:rsidRPr="007432DF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ro</w:t>
      </w:r>
      <w:r w:rsidRPr="007432DF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culpa</w:t>
      </w:r>
      <w:r w:rsidRPr="007432DF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hab</w:t>
      </w:r>
      <w:r w:rsidRPr="007432DF">
        <w:rPr>
          <w:rFonts w:ascii="Times New Roman" w:eastAsia="MS Mincho" w:hAnsi="Times New Roman"/>
          <w:sz w:val="28"/>
          <w:szCs w:val="28"/>
        </w:rPr>
        <w:t>ē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tur</w:t>
      </w:r>
      <w:r w:rsidRPr="007432DF">
        <w:rPr>
          <w:rFonts w:ascii="Times New Roman" w:eastAsia="MS Mincho" w:hAnsi="Times New Roman"/>
          <w:sz w:val="28"/>
          <w:szCs w:val="28"/>
        </w:rPr>
        <w:t xml:space="preserve"> – незнание вменяется в вину</w:t>
      </w:r>
    </w:p>
    <w:p w14:paraId="6E11E65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contumaciam — заочное решение суда в виду неявки ответчика</w:t>
      </w:r>
    </w:p>
    <w:p w14:paraId="3FBDC99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custodiam dāre — взять под стражу</w:t>
      </w:r>
    </w:p>
    <w:p w14:paraId="6EEC15D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dubiō pro reō – при сомнении в пользу обвиняемого</w:t>
      </w:r>
    </w:p>
    <w:p w14:paraId="720F1E2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flagranti delicto – на месте преступления</w:t>
      </w:r>
    </w:p>
    <w:p w14:paraId="490526AC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 xml:space="preserve">in fraudem legis – 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в обход закона</w:t>
      </w:r>
    </w:p>
    <w:p w14:paraId="65A9603C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judicando criminōsa est celerĭtas - в судебных делах поспешность преступна</w:t>
      </w:r>
    </w:p>
    <w:p w14:paraId="2DDDD02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judicio — вторая стадия легисакционного процесса, публичное рассмотрение дела в суде</w:t>
      </w:r>
    </w:p>
    <w:p w14:paraId="3186AF9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jure — первая стадия легисакционного процесса, предъявление иска</w:t>
      </w:r>
    </w:p>
    <w:p w14:paraId="170B551B" w14:textId="77777777" w:rsidR="007A464D" w:rsidRPr="00140B17" w:rsidRDefault="007A464D" w:rsidP="007A464D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in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loc</w:t>
      </w:r>
      <w:r w:rsidRPr="00140B17">
        <w:rPr>
          <w:rFonts w:ascii="Times New Roman" w:eastAsia="MS Mincho" w:hAnsi="Times New Roman"/>
          <w:sz w:val="28"/>
          <w:szCs w:val="28"/>
        </w:rPr>
        <w:t xml:space="preserve">ō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delicti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на месте преступления</w:t>
      </w:r>
    </w:p>
    <w:p w14:paraId="28CC9C17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in propria persona – от собственного имени</w:t>
      </w:r>
    </w:p>
    <w:p w14:paraId="4C8CE96F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incognito – скрытно, под вымышленным именем</w:t>
      </w:r>
    </w:p>
    <w:p w14:paraId="54E4215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juria absque damno — правонарушение без причинения ущерба</w:t>
      </w:r>
    </w:p>
    <w:p w14:paraId="4EDED9AC" w14:textId="77777777" w:rsidR="007A464D" w:rsidRPr="00140B17" w:rsidRDefault="007A464D" w:rsidP="007A464D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injuria realis — оскорбление действием</w:t>
      </w:r>
    </w:p>
    <w:p w14:paraId="56516CA1" w14:textId="77777777" w:rsidR="007A464D" w:rsidRPr="00140B17" w:rsidRDefault="007A464D" w:rsidP="007A464D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injuria verbālis — оскорбление словом</w:t>
      </w:r>
    </w:p>
    <w:p w14:paraId="0CC151D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stitutiōnes — Институции, обычное название трудов римских юристов</w:t>
      </w:r>
    </w:p>
    <w:p w14:paraId="6F6CF6B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strumentum vocāle — говорящее орудие, определение раба</w:t>
      </w:r>
    </w:p>
    <w:p w14:paraId="424206B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ac fas — законы человеческие и божеские, писанное и неписанное право</w:t>
      </w:r>
    </w:p>
    <w:p w14:paraId="7A07E5A7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 xml:space="preserve">jus appellandi — право апелляции </w:t>
      </w:r>
    </w:p>
    <w:p w14:paraId="1C0235B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jus civile Quiritium — Квиритское гражданское право, самое древнее право римских граждан</w:t>
      </w:r>
    </w:p>
    <w:p w14:paraId="1BD2DB9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cogens — принудительное право</w:t>
      </w:r>
    </w:p>
    <w:p w14:paraId="033ECEE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commercii – право   владения собственностью и заключения сделок</w:t>
      </w:r>
    </w:p>
    <w:p w14:paraId="1B9348DC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commūne – общее право</w:t>
      </w:r>
    </w:p>
    <w:p w14:paraId="7C5EDF7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consuetudĭnis – обычное право</w:t>
      </w:r>
    </w:p>
    <w:p w14:paraId="5EAFA3E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conubii — право вступать в полноценный, признанный законом брак</w:t>
      </w:r>
    </w:p>
    <w:p w14:paraId="132FE6CE" w14:textId="77777777" w:rsidR="007A464D" w:rsidRPr="00140B17" w:rsidRDefault="007A464D" w:rsidP="007A464D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jus</w:t>
      </w:r>
      <w:r w:rsidRPr="007432DF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gentium</w:t>
      </w:r>
      <w:r w:rsidRPr="007432DF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международное право, право народов</w:t>
      </w:r>
    </w:p>
    <w:p w14:paraId="2FB6396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honorarium — преторское право</w:t>
      </w:r>
    </w:p>
    <w:p w14:paraId="7CC5636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 w:line="100" w:lineRule="atLeast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migratiōnis – право передвижения в пределах римского государства с сохранением римского гражданства</w:t>
      </w:r>
    </w:p>
    <w:p w14:paraId="3B838D0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naturāle — естественное право</w:t>
      </w:r>
    </w:p>
    <w:p w14:paraId="40C75117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jus navigandi — морское право</w:t>
      </w:r>
    </w:p>
    <w:p w14:paraId="397EB4A0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jus possidendi – </w:t>
      </w:r>
      <w:r w:rsidRPr="00140B17">
        <w:rPr>
          <w:rFonts w:ascii="Times New Roman" w:eastAsia="MS Mincho" w:hAnsi="Times New Roman"/>
          <w:sz w:val="28"/>
          <w:szCs w:val="28"/>
        </w:rPr>
        <w:t>право обладания</w:t>
      </w:r>
    </w:p>
    <w:p w14:paraId="4CE42CB9" w14:textId="77777777" w:rsidR="007A464D" w:rsidRPr="00140B17" w:rsidRDefault="007A464D" w:rsidP="007A464D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jus privatum – </w:t>
      </w:r>
      <w:r w:rsidRPr="00140B17">
        <w:rPr>
          <w:rFonts w:ascii="Times New Roman" w:eastAsia="MS Mincho" w:hAnsi="Times New Roman"/>
          <w:sz w:val="28"/>
          <w:szCs w:val="28"/>
        </w:rPr>
        <w:t>частное право</w:t>
      </w:r>
    </w:p>
    <w:p w14:paraId="6894A3CD" w14:textId="77777777" w:rsidR="007A464D" w:rsidRPr="00140B17" w:rsidRDefault="007A464D" w:rsidP="007A464D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jus publĭcum – </w:t>
      </w:r>
      <w:r w:rsidRPr="00140B17">
        <w:rPr>
          <w:rFonts w:ascii="Times New Roman" w:eastAsia="MS Mincho" w:hAnsi="Times New Roman"/>
          <w:sz w:val="28"/>
          <w:szCs w:val="28"/>
        </w:rPr>
        <w:t>публичное право</w:t>
      </w:r>
    </w:p>
    <w:p w14:paraId="295CCD3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suffragiōrum - право голосования в народном собрании</w:t>
      </w:r>
    </w:p>
    <w:p w14:paraId="68394D0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taliōnis — право равного возмездия</w:t>
      </w:r>
    </w:p>
    <w:p w14:paraId="794C2EFF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jus utendi-fruendi — право пользования вещью и ее плодами</w:t>
      </w:r>
    </w:p>
    <w:p w14:paraId="7AB3F4B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vitae necisque — право жизни и смерти</w:t>
      </w:r>
    </w:p>
    <w:p w14:paraId="64BF983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eges duodĕcim tabulārum — законы двенадцати таблиц</w:t>
      </w:r>
    </w:p>
    <w:p w14:paraId="253EAB4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ex in manĭbus — кулачное право</w:t>
      </w:r>
    </w:p>
    <w:p w14:paraId="703D98F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ex non scripta — неписанный закон</w:t>
      </w:r>
    </w:p>
    <w:p w14:paraId="0621EADD" w14:textId="77777777" w:rsidR="007A464D" w:rsidRPr="007432DF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lex</w:t>
      </w:r>
      <w:r w:rsidRPr="007432DF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osterior</w:t>
      </w:r>
      <w:r w:rsidRPr="007432DF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der</w:t>
      </w:r>
      <w:r w:rsidRPr="007432DF">
        <w:rPr>
          <w:rFonts w:ascii="Times New Roman" w:eastAsia="MS Mincho" w:hAnsi="Times New Roman"/>
          <w:sz w:val="28"/>
          <w:szCs w:val="28"/>
        </w:rPr>
        <w:t>ŏ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gat</w:t>
      </w:r>
      <w:r w:rsidRPr="007432DF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ri</w:t>
      </w:r>
      <w:r w:rsidRPr="007432DF">
        <w:rPr>
          <w:rFonts w:ascii="Times New Roman" w:eastAsia="MS Mincho" w:hAnsi="Times New Roman"/>
          <w:sz w:val="28"/>
          <w:szCs w:val="28"/>
        </w:rPr>
        <w:t>ō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ri</w:t>
      </w:r>
      <w:r w:rsidRPr="007432DF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более поздний закон отменяет действие более раннего</w:t>
      </w:r>
    </w:p>
    <w:p w14:paraId="5E3BDD80" w14:textId="77777777" w:rsidR="007A464D" w:rsidRPr="007432DF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lex</w:t>
      </w:r>
      <w:r w:rsidRPr="007432DF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rosp</w:t>
      </w:r>
      <w:r w:rsidRPr="007432DF">
        <w:rPr>
          <w:rFonts w:ascii="Times New Roman" w:eastAsia="MS Mincho" w:hAnsi="Times New Roman"/>
          <w:sz w:val="28"/>
          <w:szCs w:val="28"/>
        </w:rPr>
        <w:t>ĭ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cit</w:t>
      </w:r>
      <w:r w:rsidRPr="007432DF">
        <w:rPr>
          <w:rFonts w:ascii="Times New Roman" w:eastAsia="MS Mincho" w:hAnsi="Times New Roman"/>
          <w:sz w:val="28"/>
          <w:szCs w:val="28"/>
        </w:rPr>
        <w:t xml:space="preserve">,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non</w:t>
      </w:r>
      <w:r w:rsidRPr="007432DF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resp</w:t>
      </w:r>
      <w:r w:rsidRPr="007432DF">
        <w:rPr>
          <w:rFonts w:ascii="Times New Roman" w:eastAsia="MS Mincho" w:hAnsi="Times New Roman"/>
          <w:sz w:val="28"/>
          <w:szCs w:val="28"/>
        </w:rPr>
        <w:t>ĭ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cit</w:t>
      </w:r>
      <w:r w:rsidRPr="007432DF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закон не имеет обратной силы</w:t>
      </w:r>
    </w:p>
    <w:p w14:paraId="39AD60B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ex retro non agit – закон не имеет обратной силы</w:t>
      </w:r>
    </w:p>
    <w:p w14:paraId="4B638DC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ex scripta — писанный закон</w:t>
      </w:r>
    </w:p>
    <w:p w14:paraId="454270C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ibellus accusatorius — обвинительное заключение</w:t>
      </w:r>
    </w:p>
    <w:p w14:paraId="20ED03DE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libellus appellatiōnis – апелляционная жалоба</w:t>
      </w:r>
    </w:p>
    <w:p w14:paraId="3FBA2E5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ibellus conventiōnis – исковое заявление</w:t>
      </w:r>
    </w:p>
    <w:p w14:paraId="6491BA5E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la fide – недобросовестно</w:t>
      </w:r>
    </w:p>
    <w:p w14:paraId="45A7896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lum in se — зло в себе, тяжкое преступление против личности</w:t>
      </w:r>
    </w:p>
    <w:p w14:paraId="474F2BC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numissio — манумиссия, отпуск на волю</w:t>
      </w:r>
    </w:p>
    <w:p w14:paraId="434F58B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trimonio cum manu (marīti)— брак с властью мужа</w:t>
      </w:r>
    </w:p>
    <w:p w14:paraId="560A719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trimonio sine manu (marīti) — брак без власти мужа</w:t>
      </w:r>
    </w:p>
    <w:p w14:paraId="69B582C7" w14:textId="77777777" w:rsidR="007A464D" w:rsidRPr="00140B17" w:rsidRDefault="007A464D" w:rsidP="007A464D">
      <w:pPr>
        <w:numPr>
          <w:ilvl w:val="0"/>
          <w:numId w:val="7"/>
        </w:numPr>
        <w:suppressAutoHyphens/>
        <w:spacing w:after="0" w:line="360" w:lineRule="auto"/>
        <w:contextualSpacing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trimonium justum — законный брак</w:t>
      </w:r>
    </w:p>
    <w:p w14:paraId="7366F7F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edicina forensis — судебная медицина</w:t>
      </w:r>
    </w:p>
    <w:p w14:paraId="5043993E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minimum minimorum – </w:t>
      </w:r>
      <w:r w:rsidRPr="00140B17">
        <w:rPr>
          <w:rFonts w:ascii="Times New Roman" w:eastAsia="MS Mincho" w:hAnsi="Times New Roman"/>
          <w:sz w:val="28"/>
          <w:szCs w:val="28"/>
        </w:rPr>
        <w:t>наименьшее</w:t>
      </w:r>
    </w:p>
    <w:p w14:paraId="4C5AC98C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modus</w:t>
      </w:r>
      <w:r w:rsidRPr="007432DF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vivendi</w:t>
      </w:r>
      <w:r w:rsidRPr="007432DF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образ жизни, порядок взаимоотношений</w:t>
      </w:r>
    </w:p>
    <w:p w14:paraId="51F2DA8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ores majōrum — обычаи предков, которые римляне старались соблюдать в повседневной жизни</w:t>
      </w:r>
    </w:p>
    <w:p w14:paraId="6CB6184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ors civīlis — гражданская смерть, полное лишение гражданских прав</w:t>
      </w:r>
    </w:p>
    <w:p w14:paraId="20CE2E3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ortis causā — ввиду смерти</w:t>
      </w:r>
    </w:p>
    <w:p w14:paraId="20CFC654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mutatis</w:t>
      </w:r>
      <w:r w:rsidRPr="007432DF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mutandis</w:t>
      </w:r>
      <w:r w:rsidRPr="007432DF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с оговорками, с необходимыми изменениями</w:t>
      </w:r>
    </w:p>
    <w:p w14:paraId="5DF84FE4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nemo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debet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bis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uniri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ro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un</w:t>
      </w:r>
      <w:r w:rsidRPr="00140B17">
        <w:rPr>
          <w:rFonts w:ascii="Times New Roman" w:eastAsia="MS Mincho" w:hAnsi="Times New Roman"/>
          <w:sz w:val="28"/>
          <w:szCs w:val="28"/>
        </w:rPr>
        <w:t xml:space="preserve">ō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delict</w:t>
      </w:r>
      <w:r w:rsidRPr="00140B17">
        <w:rPr>
          <w:rFonts w:ascii="Times New Roman" w:eastAsia="MS Mincho" w:hAnsi="Times New Roman"/>
          <w:sz w:val="28"/>
          <w:szCs w:val="28"/>
        </w:rPr>
        <w:t>ō – никто не должен быть дважды наказан за одно и то же преступление</w:t>
      </w:r>
    </w:p>
    <w:p w14:paraId="1A1DD3B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nemo judex in propriā causā – никто не судья в своём деле</w:t>
      </w:r>
    </w:p>
    <w:p w14:paraId="054EFC6E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nemo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raesum</w:t>
      </w:r>
      <w:r w:rsidRPr="00140B17">
        <w:rPr>
          <w:rFonts w:ascii="Times New Roman" w:eastAsia="MS Mincho" w:hAnsi="Times New Roman"/>
          <w:sz w:val="28"/>
          <w:szCs w:val="28"/>
        </w:rPr>
        <w:t>ĭ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tur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malus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никто не предполагается злоумышленником</w:t>
      </w:r>
    </w:p>
    <w:p w14:paraId="4236B43E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nihil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oss</w:t>
      </w:r>
      <w:r w:rsidRPr="00140B17">
        <w:rPr>
          <w:rFonts w:ascii="Times New Roman" w:eastAsia="MS Mincho" w:hAnsi="Times New Roman"/>
          <w:sz w:val="28"/>
          <w:szCs w:val="28"/>
        </w:rPr>
        <w:t>ŭ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mus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contr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verit</w:t>
      </w:r>
      <w:r w:rsidRPr="00140B17">
        <w:rPr>
          <w:rFonts w:ascii="Times New Roman" w:eastAsia="MS Mincho" w:hAnsi="Times New Roman"/>
          <w:sz w:val="28"/>
          <w:szCs w:val="28"/>
        </w:rPr>
        <w:t>ā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tem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мы ничего не можем сделать против истины</w:t>
      </w:r>
    </w:p>
    <w:p w14:paraId="47AD95C6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onus probandi – </w:t>
      </w:r>
      <w:r w:rsidRPr="00140B17">
        <w:rPr>
          <w:rFonts w:ascii="Times New Roman" w:eastAsia="MS Mincho" w:hAnsi="Times New Roman"/>
          <w:sz w:val="28"/>
          <w:szCs w:val="28"/>
        </w:rPr>
        <w:t>бремя доказательства</w:t>
      </w:r>
    </w:p>
    <w:p w14:paraId="6957B24E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pact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sunt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servanda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договоры следует выполнять</w:t>
      </w:r>
    </w:p>
    <w:p w14:paraId="6460515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artĭceps crimĭnis — соучастник преступления</w:t>
      </w:r>
    </w:p>
    <w:p w14:paraId="5E1CA1B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ater familias — отец семейства, домовладыка</w:t>
      </w:r>
    </w:p>
    <w:p w14:paraId="0B74A4A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atria potestas — отцовская власть</w:t>
      </w:r>
    </w:p>
    <w:p w14:paraId="14DE475C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pecuni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non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olet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деньги не пахнут</w:t>
      </w:r>
    </w:p>
    <w:p w14:paraId="2E6444F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 contumaciam – ввиду упорной неявки ответчика</w:t>
      </w:r>
    </w:p>
    <w:p w14:paraId="57B6F94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per fas et nefas — всеми правдами и неправдами</w:t>
      </w:r>
    </w:p>
    <w:p w14:paraId="2185ACB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petuum edictum — постоянный преторский эдикт</w:t>
      </w:r>
    </w:p>
    <w:p w14:paraId="20401B3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sōna (non) grata – (не)угодное лицо</w:t>
      </w:r>
    </w:p>
    <w:p w14:paraId="565FBC1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sōna alieni juris - лицо чужого права, т. е. семейно-подвластное</w:t>
      </w:r>
    </w:p>
    <w:p w14:paraId="31BF3B9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sōna sui juris — лицо своего права, т. е. полностью правоспособное</w:t>
      </w:r>
    </w:p>
    <w:p w14:paraId="105DA7B0" w14:textId="77777777" w:rsidR="007A464D" w:rsidRPr="00140B17" w:rsidRDefault="007A464D" w:rsidP="007A464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  <w:lang w:val="en-US"/>
        </w:rPr>
        <w:t xml:space="preserve">persōna suspecta – </w:t>
      </w:r>
      <w:r w:rsidRPr="00140B17">
        <w:rPr>
          <w:rFonts w:ascii="Times New Roman" w:hAnsi="Times New Roman"/>
          <w:sz w:val="28"/>
          <w:szCs w:val="28"/>
        </w:rPr>
        <w:t>подозреваемое лицо</w:t>
      </w:r>
    </w:p>
    <w:p w14:paraId="73F6B54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lebiscita — плебисциты, всенародные решения</w:t>
      </w:r>
    </w:p>
    <w:p w14:paraId="5A9509F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leno jure — с полным правом</w:t>
      </w:r>
    </w:p>
    <w:p w14:paraId="22ABD97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oena gravis — тяжкое наказание</w:t>
      </w:r>
    </w:p>
    <w:p w14:paraId="35C18AE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oena non potest, culpa perennis est – наказание не может быть вечным, вина пребывает вовек</w:t>
      </w:r>
    </w:p>
    <w:p w14:paraId="5CFBC63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aetor — претор – магистрат, осуществлявший верховную судебную власть</w:t>
      </w:r>
    </w:p>
    <w:p w14:paraId="41F0328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aetor peregrīnus – претор по делам иностранцев и по их взаимоотношениям с римскими гражданами</w:t>
      </w:r>
    </w:p>
    <w:p w14:paraId="36D02DC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aetor urbānus – претор по делам римских граждан</w:t>
      </w:r>
    </w:p>
    <w:p w14:paraId="6B78197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inceps — принцепс, именование римских императоров до 284 г. н. э.</w:t>
      </w:r>
    </w:p>
    <w:p w14:paraId="797671C0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pro et contra – за и против</w:t>
      </w:r>
    </w:p>
    <w:p w14:paraId="4FF6CC82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 xml:space="preserve">pro forma – формально </w:t>
      </w:r>
    </w:p>
    <w:p w14:paraId="4A107782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pro poena — в наказание</w:t>
      </w:r>
    </w:p>
    <w:p w14:paraId="74C59FB9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quod est demonstrandum – что и требуется доказать</w:t>
      </w:r>
    </w:p>
    <w:p w14:paraId="5C8D72D1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ratio dubitandi — сомнительный довод</w:t>
      </w:r>
    </w:p>
    <w:p w14:paraId="397AAA7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gīna probatiōnum — царица доказательств (чистосердечное признание)</w:t>
      </w:r>
    </w:p>
    <w:p w14:paraId="31E9AE2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gŭlae juris — нормы права</w:t>
      </w:r>
    </w:p>
    <w:p w14:paraId="6CCC019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i vindicatio — виндикация, истребование вещи</w:t>
      </w:r>
    </w:p>
    <w:p w14:paraId="6965C06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o absente — в отсутствие ответчика</w:t>
      </w:r>
    </w:p>
    <w:p w14:paraId="7F92A18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res corporales et incorporales — вещи материальные и нематериальные</w:t>
      </w:r>
    </w:p>
    <w:p w14:paraId="374CADA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s mancĭpi et nec mancĭpi — манципируемые и неманципируемые вещи</w:t>
      </w:r>
    </w:p>
    <w:p w14:paraId="13AE132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s mobĭles et immobĭles — движимые и недвижимые вещи</w:t>
      </w:r>
    </w:p>
    <w:p w14:paraId="18222101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res nullīus – </w:t>
      </w:r>
      <w:r w:rsidRPr="00140B17">
        <w:rPr>
          <w:rFonts w:ascii="Times New Roman" w:eastAsia="MS Mincho" w:hAnsi="Times New Roman"/>
          <w:sz w:val="28"/>
          <w:szCs w:val="28"/>
        </w:rPr>
        <w:t>ничья вещь</w:t>
      </w:r>
    </w:p>
    <w:p w14:paraId="7058E8A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stitutio in integrum — восстановление в первоначальное состояние</w:t>
      </w:r>
    </w:p>
    <w:p w14:paraId="1DE2E90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enātus decrēvit — сенат постановил</w:t>
      </w:r>
    </w:p>
    <w:p w14:paraId="251168A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enatusconsultum — сенатусконсульт, постановление сената</w:t>
      </w:r>
    </w:p>
    <w:p w14:paraId="27E8F60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ententia absolutoria — оправдательный приговор</w:t>
      </w:r>
    </w:p>
    <w:p w14:paraId="2F346F0C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servi res sunt – </w:t>
      </w:r>
      <w:r w:rsidRPr="00140B17">
        <w:rPr>
          <w:rFonts w:ascii="Times New Roman" w:eastAsia="MS Mincho" w:hAnsi="Times New Roman"/>
          <w:sz w:val="28"/>
          <w:szCs w:val="28"/>
        </w:rPr>
        <w:t>рабы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суть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вещи</w:t>
      </w:r>
    </w:p>
    <w:p w14:paraId="0994F1C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ervitūtes — сервитуты, право пользования</w:t>
      </w:r>
    </w:p>
    <w:p w14:paraId="320C5801" w14:textId="77777777" w:rsidR="007A464D" w:rsidRPr="00140B17" w:rsidRDefault="007A464D" w:rsidP="007A464D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sine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ir</w:t>
      </w:r>
      <w:r w:rsidRPr="00140B17">
        <w:rPr>
          <w:rFonts w:ascii="Times New Roman" w:eastAsia="MS Mincho" w:hAnsi="Times New Roman"/>
          <w:sz w:val="28"/>
          <w:szCs w:val="28"/>
        </w:rPr>
        <w:t xml:space="preserve">ā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et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studi</w:t>
      </w:r>
      <w:r w:rsidRPr="00140B17">
        <w:rPr>
          <w:rFonts w:ascii="Times New Roman" w:eastAsia="MS Mincho" w:hAnsi="Times New Roman"/>
          <w:sz w:val="28"/>
          <w:szCs w:val="28"/>
        </w:rPr>
        <w:t>ō – без гнева и пристрастия (Tac)</w:t>
      </w:r>
    </w:p>
    <w:p w14:paraId="1E98E9BE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sine justitiā nihil valet prudentiă – без справедливости благоразумие бесполезно</w:t>
      </w:r>
    </w:p>
    <w:p w14:paraId="6B4BED8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ine provocatione — без права обжалования</w:t>
      </w:r>
    </w:p>
    <w:p w14:paraId="5AE3FCC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pecies facti — обстоятельства дела</w:t>
      </w:r>
    </w:p>
    <w:p w14:paraId="77663D7B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status civitātis — статус гражданства</w:t>
      </w:r>
    </w:p>
    <w:p w14:paraId="28517EF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 xml:space="preserve">status familiae — 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статус</w:t>
      </w: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 xml:space="preserve"> 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семьи</w:t>
      </w:r>
    </w:p>
    <w:p w14:paraId="597F7C5A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status libertātis — </w:t>
      </w:r>
      <w:r w:rsidRPr="00140B17">
        <w:rPr>
          <w:rFonts w:ascii="Times New Roman" w:eastAsia="MS Mincho" w:hAnsi="Times New Roman"/>
          <w:sz w:val="28"/>
          <w:szCs w:val="28"/>
        </w:rPr>
        <w:t>статус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свободы</w:t>
      </w:r>
    </w:p>
    <w:p w14:paraId="0AD2674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ub specie juris — с точки зрения права</w:t>
      </w:r>
    </w:p>
    <w:p w14:paraId="44D00B4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abŭla quaestionis — протокол допроса</w:t>
      </w:r>
    </w:p>
    <w:p w14:paraId="7C4E1E8C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testamentum facĕre — составлять завещание</w:t>
      </w:r>
    </w:p>
    <w:p w14:paraId="5BF6ED0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estes citāre – вызвать свидетелей</w:t>
      </w:r>
    </w:p>
    <w:p w14:paraId="2AF0DFDE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estes interrogāre — допрашивать свидетелей</w:t>
      </w:r>
    </w:p>
    <w:p w14:paraId="75C920C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estes muti — немые свидетели, т. е. вещественные доказательства</w:t>
      </w:r>
    </w:p>
    <w:p w14:paraId="3FFCAB3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estĭbus absentĭbus — при отсутствии свидетелей</w:t>
      </w:r>
    </w:p>
    <w:p w14:paraId="5B42681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estis unus – testis nullus – один свидетель всё равно, что нет свидетелей</w:t>
      </w:r>
    </w:p>
    <w:p w14:paraId="1D9F991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traditio — простая передача вещи или права</w:t>
      </w:r>
    </w:p>
    <w:p w14:paraId="0EC0C85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ribūnus plebis – народный трибун: должность, установленная с 494 г. до н. э. для охраны прав плебеев от посягательств патрициев</w:t>
      </w:r>
    </w:p>
    <w:p w14:paraId="14D1B7C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tutēla – опека </w:t>
      </w:r>
    </w:p>
    <w:p w14:paraId="4C83F36E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ubi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civitas</w:t>
      </w:r>
      <w:r w:rsidRPr="00140B17">
        <w:rPr>
          <w:rFonts w:ascii="Times New Roman" w:eastAsia="MS Mincho" w:hAnsi="Times New Roman"/>
          <w:sz w:val="28"/>
          <w:szCs w:val="28"/>
        </w:rPr>
        <w:t xml:space="preserve">,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ibi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jus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где есть государство, там есть и право</w:t>
      </w:r>
    </w:p>
    <w:p w14:paraId="7D1EAE4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ultĭma ratio — последний довод</w:t>
      </w:r>
    </w:p>
    <w:p w14:paraId="1D0FF80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ultra vires – с превышением полномочий</w:t>
      </w:r>
    </w:p>
    <w:p w14:paraId="08AA636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usus — неформальная форма брака, предполагающая давнее сожительство</w:t>
      </w:r>
    </w:p>
    <w:p w14:paraId="0BB552B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usus fori — судебная практика</w:t>
      </w:r>
    </w:p>
    <w:p w14:paraId="46333BED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ususfructus — узуфрукт, использование чужой вещи с целью извлечения доходов, эксплуатация</w:t>
      </w:r>
    </w:p>
    <w:p w14:paraId="368EE032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veto – </w:t>
      </w:r>
      <w:r w:rsidRPr="00140B17">
        <w:rPr>
          <w:rFonts w:ascii="Times New Roman" w:eastAsia="MS Mincho" w:hAnsi="Times New Roman"/>
          <w:sz w:val="28"/>
          <w:szCs w:val="28"/>
        </w:rPr>
        <w:t>запрещаю</w:t>
      </w:r>
    </w:p>
    <w:p w14:paraId="223BA3A0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vis major – </w:t>
      </w:r>
      <w:r w:rsidRPr="00140B17">
        <w:rPr>
          <w:rFonts w:ascii="Times New Roman" w:eastAsia="MS Mincho" w:hAnsi="Times New Roman"/>
          <w:sz w:val="28"/>
          <w:szCs w:val="28"/>
        </w:rPr>
        <w:t>непреодолимая сила</w:t>
      </w:r>
    </w:p>
    <w:p w14:paraId="48325C45" w14:textId="77777777" w:rsidR="00140B17" w:rsidRDefault="00140B17" w:rsidP="00140B17">
      <w:pPr>
        <w:tabs>
          <w:tab w:val="left" w:pos="3142"/>
          <w:tab w:val="center" w:pos="4570"/>
        </w:tabs>
        <w:ind w:left="1080" w:right="-243"/>
        <w:rPr>
          <w:rFonts w:ascii="Times New Roman" w:hAnsi="Times New Roman"/>
          <w:b/>
          <w:sz w:val="28"/>
          <w:szCs w:val="28"/>
        </w:rPr>
      </w:pPr>
    </w:p>
    <w:p w14:paraId="42D339F5" w14:textId="77777777" w:rsidR="007A464D" w:rsidRPr="00140B17" w:rsidRDefault="007A464D" w:rsidP="00140B17">
      <w:pPr>
        <w:tabs>
          <w:tab w:val="left" w:pos="3142"/>
          <w:tab w:val="center" w:pos="4570"/>
        </w:tabs>
        <w:ind w:left="1080" w:right="-243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b/>
          <w:sz w:val="28"/>
          <w:szCs w:val="28"/>
        </w:rPr>
        <w:t>Грамматические вопросы для зачёта</w:t>
      </w:r>
    </w:p>
    <w:p w14:paraId="3C63543B" w14:textId="77777777" w:rsidR="007A464D" w:rsidRPr="00140B17" w:rsidRDefault="007A464D" w:rsidP="000A65E3">
      <w:pPr>
        <w:pStyle w:val="a3"/>
        <w:shd w:val="clear" w:color="auto" w:fill="FFFFFF"/>
        <w:ind w:left="1440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49A3284F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. Алфавит. Правила чтения и ударения. </w:t>
      </w:r>
    </w:p>
    <w:p w14:paraId="134E467A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2. Грамматические категории существительного. Словарная запись существительных. Определение склонения существительных.</w:t>
      </w:r>
    </w:p>
    <w:p w14:paraId="3CF27FC0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3. I и II склонения существительных.</w:t>
      </w:r>
    </w:p>
    <w:p w14:paraId="2BAAF8B4" w14:textId="77777777" w:rsidR="000A65E3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4.  Прилагательные I-II склонен</w:t>
      </w:r>
      <w:r w:rsidR="000A65E3">
        <w:rPr>
          <w:rFonts w:ascii="Times New Roman" w:hAnsi="Times New Roman"/>
          <w:sz w:val="28"/>
          <w:szCs w:val="28"/>
        </w:rPr>
        <w:t>ия. Согласование прилагательных</w:t>
      </w:r>
    </w:p>
    <w:p w14:paraId="3E1BC2E4" w14:textId="5913E8FB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с существительными.</w:t>
      </w:r>
    </w:p>
    <w:p w14:paraId="4A106C02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5.  IV и V склонения существительных.</w:t>
      </w:r>
    </w:p>
    <w:p w14:paraId="730C77FE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6.  III склонение существительных. </w:t>
      </w:r>
    </w:p>
    <w:p w14:paraId="51CF82B1" w14:textId="5357B883" w:rsidR="000A65E3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7. Прилагательные III склонения</w:t>
      </w:r>
      <w:r w:rsidR="000A65E3">
        <w:rPr>
          <w:rFonts w:ascii="Times New Roman" w:hAnsi="Times New Roman"/>
          <w:sz w:val="28"/>
          <w:szCs w:val="28"/>
        </w:rPr>
        <w:t xml:space="preserve">. Согласование прилагательных с </w:t>
      </w:r>
      <w:r w:rsidRPr="00140B17">
        <w:rPr>
          <w:rFonts w:ascii="Times New Roman" w:hAnsi="Times New Roman"/>
          <w:sz w:val="28"/>
          <w:szCs w:val="28"/>
        </w:rPr>
        <w:t>существительными.</w:t>
      </w:r>
    </w:p>
    <w:p w14:paraId="612C4A73" w14:textId="414A1D6D" w:rsidR="007A464D" w:rsidRPr="000A65E3" w:rsidRDefault="000A65E3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7A464D" w:rsidRPr="000A65E3">
        <w:rPr>
          <w:rFonts w:ascii="Times New Roman" w:hAnsi="Times New Roman"/>
          <w:sz w:val="28"/>
          <w:szCs w:val="28"/>
        </w:rPr>
        <w:t>Степени сравнения прилагательных.</w:t>
      </w:r>
    </w:p>
    <w:p w14:paraId="7B310A6C" w14:textId="674E523A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9. Личные и возвратное местоимения</w:t>
      </w:r>
      <w:r w:rsidR="000A65E3">
        <w:rPr>
          <w:rFonts w:ascii="Times New Roman" w:hAnsi="Times New Roman"/>
          <w:sz w:val="28"/>
          <w:szCs w:val="28"/>
        </w:rPr>
        <w:t>.</w:t>
      </w:r>
    </w:p>
    <w:p w14:paraId="2369B99D" w14:textId="77777777" w:rsidR="007A464D" w:rsidRPr="00140B17" w:rsidRDefault="007A464D" w:rsidP="000A65E3">
      <w:pPr>
        <w:pStyle w:val="a3"/>
        <w:tabs>
          <w:tab w:val="left" w:pos="4713"/>
        </w:tabs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10. Притяжательные местоимения.</w:t>
      </w:r>
      <w:r w:rsidRPr="00140B17">
        <w:rPr>
          <w:rFonts w:ascii="Times New Roman" w:hAnsi="Times New Roman"/>
          <w:sz w:val="28"/>
          <w:szCs w:val="28"/>
        </w:rPr>
        <w:tab/>
      </w:r>
    </w:p>
    <w:p w14:paraId="2A027090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11. Указательные местоимения.</w:t>
      </w:r>
    </w:p>
    <w:p w14:paraId="3AA50474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12. Относительные и вопросительные местоимения.</w:t>
      </w:r>
    </w:p>
    <w:p w14:paraId="67A89C32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lastRenderedPageBreak/>
        <w:t xml:space="preserve">13.Глагол: словарная запись глагола.  Определение спряжения глаголов. </w:t>
      </w:r>
      <w:r w:rsidRPr="00140B17">
        <w:rPr>
          <w:rFonts w:ascii="Times New Roman" w:hAnsi="Times New Roman"/>
          <w:sz w:val="28"/>
          <w:szCs w:val="28"/>
          <w:lang w:val="en-US"/>
        </w:rPr>
        <w:t>Infinit</w:t>
      </w:r>
      <w:r w:rsidRPr="00140B17">
        <w:rPr>
          <w:rFonts w:ascii="Times New Roman" w:hAnsi="Times New Roman"/>
          <w:sz w:val="28"/>
          <w:szCs w:val="28"/>
        </w:rPr>
        <w:t>ī</w:t>
      </w:r>
      <w:r w:rsidRPr="00140B17">
        <w:rPr>
          <w:rFonts w:ascii="Times New Roman" w:hAnsi="Times New Roman"/>
          <w:sz w:val="28"/>
          <w:szCs w:val="28"/>
          <w:lang w:val="en-US"/>
        </w:rPr>
        <w:t>vus</w:t>
      </w:r>
      <w:r w:rsidRPr="00140B17">
        <w:rPr>
          <w:rFonts w:ascii="Times New Roman" w:hAnsi="Times New Roman"/>
          <w:sz w:val="28"/>
          <w:szCs w:val="28"/>
        </w:rPr>
        <w:t xml:space="preserve">. </w:t>
      </w:r>
    </w:p>
    <w:p w14:paraId="4A7D23FF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4. Глагол: </w:t>
      </w:r>
      <w:r w:rsidRPr="00140B17">
        <w:rPr>
          <w:rFonts w:ascii="Times New Roman" w:hAnsi="Times New Roman"/>
          <w:sz w:val="28"/>
          <w:szCs w:val="28"/>
          <w:lang w:val="en-US"/>
        </w:rPr>
        <w:t>Imperat</w:t>
      </w:r>
      <w:r w:rsidRPr="00140B17">
        <w:rPr>
          <w:rFonts w:ascii="Times New Roman" w:hAnsi="Times New Roman"/>
          <w:sz w:val="28"/>
          <w:szCs w:val="28"/>
        </w:rPr>
        <w:t>ī</w:t>
      </w:r>
      <w:r w:rsidRPr="00140B17">
        <w:rPr>
          <w:rFonts w:ascii="Times New Roman" w:hAnsi="Times New Roman"/>
          <w:sz w:val="28"/>
          <w:szCs w:val="28"/>
          <w:lang w:val="en-US"/>
        </w:rPr>
        <w:t>vus</w:t>
      </w:r>
      <w:r w:rsidRPr="00140B17">
        <w:rPr>
          <w:rFonts w:ascii="Times New Roman" w:hAnsi="Times New Roman"/>
          <w:sz w:val="28"/>
          <w:szCs w:val="28"/>
        </w:rPr>
        <w:t>.</w:t>
      </w:r>
    </w:p>
    <w:p w14:paraId="3DDAD4D0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5. Глагол: </w:t>
      </w:r>
      <w:r w:rsidRPr="00140B17">
        <w:rPr>
          <w:rFonts w:ascii="Times New Roman" w:hAnsi="Times New Roman"/>
          <w:sz w:val="28"/>
          <w:szCs w:val="28"/>
          <w:lang w:val="en-US"/>
        </w:rPr>
        <w:t>Praesens</w:t>
      </w:r>
      <w:r w:rsidRPr="00140B17">
        <w:rPr>
          <w:rFonts w:ascii="Times New Roman" w:hAnsi="Times New Roman"/>
          <w:sz w:val="28"/>
          <w:szCs w:val="28"/>
        </w:rPr>
        <w:t xml:space="preserve"> </w:t>
      </w:r>
      <w:r w:rsidRPr="00140B17">
        <w:rPr>
          <w:rFonts w:ascii="Times New Roman" w:hAnsi="Times New Roman"/>
          <w:sz w:val="28"/>
          <w:szCs w:val="28"/>
          <w:lang w:val="en-US"/>
        </w:rPr>
        <w:t>indicat</w:t>
      </w:r>
      <w:r w:rsidRPr="00140B17">
        <w:rPr>
          <w:rFonts w:ascii="Times New Roman" w:hAnsi="Times New Roman"/>
          <w:sz w:val="28"/>
          <w:szCs w:val="28"/>
        </w:rPr>
        <w:t>ī</w:t>
      </w:r>
      <w:r w:rsidRPr="00140B17">
        <w:rPr>
          <w:rFonts w:ascii="Times New Roman" w:hAnsi="Times New Roman"/>
          <w:sz w:val="28"/>
          <w:szCs w:val="28"/>
          <w:lang w:val="en-US"/>
        </w:rPr>
        <w:t>vi</w:t>
      </w:r>
      <w:r w:rsidRPr="00140B17">
        <w:rPr>
          <w:rFonts w:ascii="Times New Roman" w:hAnsi="Times New Roman"/>
          <w:sz w:val="28"/>
          <w:szCs w:val="28"/>
        </w:rPr>
        <w:t xml:space="preserve"> </w:t>
      </w:r>
      <w:r w:rsidRPr="00140B17">
        <w:rPr>
          <w:rFonts w:ascii="Times New Roman" w:hAnsi="Times New Roman"/>
          <w:sz w:val="28"/>
          <w:szCs w:val="28"/>
          <w:lang w:val="en-US"/>
        </w:rPr>
        <w:t>act</w:t>
      </w:r>
      <w:r w:rsidRPr="00140B17">
        <w:rPr>
          <w:rFonts w:ascii="Times New Roman" w:hAnsi="Times New Roman"/>
          <w:sz w:val="28"/>
          <w:szCs w:val="28"/>
        </w:rPr>
        <w:t>ī</w:t>
      </w:r>
      <w:r w:rsidRPr="00140B17">
        <w:rPr>
          <w:rFonts w:ascii="Times New Roman" w:hAnsi="Times New Roman"/>
          <w:sz w:val="28"/>
          <w:szCs w:val="28"/>
          <w:lang w:val="en-US"/>
        </w:rPr>
        <w:t>vi</w:t>
      </w:r>
      <w:r w:rsidRPr="00140B17">
        <w:rPr>
          <w:rFonts w:ascii="Times New Roman" w:hAnsi="Times New Roman"/>
          <w:sz w:val="28"/>
          <w:szCs w:val="28"/>
        </w:rPr>
        <w:t xml:space="preserve">.  </w:t>
      </w:r>
    </w:p>
    <w:p w14:paraId="0F230DFA" w14:textId="77777777" w:rsidR="007A464D" w:rsidRPr="00140B17" w:rsidRDefault="007A464D" w:rsidP="000A65E3">
      <w:pPr>
        <w:pStyle w:val="a3"/>
        <w:tabs>
          <w:tab w:val="left" w:pos="4993"/>
        </w:tabs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6. Глагол: </w:t>
      </w:r>
      <w:r w:rsidRPr="00140B17">
        <w:rPr>
          <w:rFonts w:ascii="Times New Roman" w:hAnsi="Times New Roman"/>
          <w:sz w:val="28"/>
          <w:szCs w:val="28"/>
          <w:lang w:val="en-US"/>
        </w:rPr>
        <w:t>Praesens</w:t>
      </w:r>
      <w:r w:rsidRPr="00140B17">
        <w:rPr>
          <w:rFonts w:ascii="Times New Roman" w:hAnsi="Times New Roman"/>
          <w:sz w:val="28"/>
          <w:szCs w:val="28"/>
        </w:rPr>
        <w:t xml:space="preserve"> </w:t>
      </w:r>
      <w:r w:rsidRPr="00140B17">
        <w:rPr>
          <w:rFonts w:ascii="Times New Roman" w:hAnsi="Times New Roman"/>
          <w:sz w:val="28"/>
          <w:szCs w:val="28"/>
          <w:lang w:val="en-US"/>
        </w:rPr>
        <w:t>indicat</w:t>
      </w:r>
      <w:r w:rsidRPr="00140B17">
        <w:rPr>
          <w:rFonts w:ascii="Times New Roman" w:hAnsi="Times New Roman"/>
          <w:sz w:val="28"/>
          <w:szCs w:val="28"/>
        </w:rPr>
        <w:t>ī</w:t>
      </w:r>
      <w:r w:rsidRPr="00140B17">
        <w:rPr>
          <w:rFonts w:ascii="Times New Roman" w:hAnsi="Times New Roman"/>
          <w:sz w:val="28"/>
          <w:szCs w:val="28"/>
          <w:lang w:val="en-US"/>
        </w:rPr>
        <w:t>vi</w:t>
      </w:r>
      <w:r w:rsidRPr="00140B17">
        <w:rPr>
          <w:rFonts w:ascii="Times New Roman" w:hAnsi="Times New Roman"/>
          <w:sz w:val="28"/>
          <w:szCs w:val="28"/>
        </w:rPr>
        <w:t xml:space="preserve"> </w:t>
      </w:r>
      <w:r w:rsidRPr="00140B17">
        <w:rPr>
          <w:rFonts w:ascii="Times New Roman" w:hAnsi="Times New Roman"/>
          <w:sz w:val="28"/>
          <w:szCs w:val="28"/>
          <w:lang w:val="en-US"/>
        </w:rPr>
        <w:t>pass</w:t>
      </w:r>
      <w:r w:rsidRPr="00140B17">
        <w:rPr>
          <w:rFonts w:ascii="Times New Roman" w:hAnsi="Times New Roman"/>
          <w:sz w:val="28"/>
          <w:szCs w:val="28"/>
        </w:rPr>
        <w:t>ī</w:t>
      </w:r>
      <w:r w:rsidRPr="00140B17">
        <w:rPr>
          <w:rFonts w:ascii="Times New Roman" w:hAnsi="Times New Roman"/>
          <w:sz w:val="28"/>
          <w:szCs w:val="28"/>
          <w:lang w:val="en-US"/>
        </w:rPr>
        <w:t>vi</w:t>
      </w:r>
      <w:r w:rsidRPr="00140B17">
        <w:rPr>
          <w:rFonts w:ascii="Times New Roman" w:hAnsi="Times New Roman"/>
          <w:sz w:val="28"/>
          <w:szCs w:val="28"/>
        </w:rPr>
        <w:t xml:space="preserve">.  </w:t>
      </w:r>
      <w:r w:rsidRPr="00140B17">
        <w:rPr>
          <w:rFonts w:ascii="Times New Roman" w:hAnsi="Times New Roman"/>
          <w:sz w:val="28"/>
          <w:szCs w:val="28"/>
        </w:rPr>
        <w:tab/>
      </w:r>
    </w:p>
    <w:p w14:paraId="4EDBDE33" w14:textId="4697A5FE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17. Спряжение глаголов esse и posse</w:t>
      </w:r>
      <w:r w:rsidR="000A65E3">
        <w:rPr>
          <w:rFonts w:ascii="Times New Roman" w:hAnsi="Times New Roman"/>
          <w:sz w:val="28"/>
          <w:szCs w:val="28"/>
        </w:rPr>
        <w:t>.</w:t>
      </w:r>
    </w:p>
    <w:p w14:paraId="63E83513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18. Причастие настоящего времени действительного залога.</w:t>
      </w:r>
    </w:p>
    <w:p w14:paraId="5E48FEFB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9. Герундий и герундив. </w:t>
      </w:r>
    </w:p>
    <w:p w14:paraId="316ABE4C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20. Запись чисел римскими цифрами.</w:t>
      </w:r>
    </w:p>
    <w:p w14:paraId="5E822BB2" w14:textId="77777777" w:rsidR="007A464D" w:rsidRPr="00140B17" w:rsidRDefault="007A464D" w:rsidP="000A65E3">
      <w:pPr>
        <w:jc w:val="both"/>
        <w:rPr>
          <w:rFonts w:ascii="Times New Roman" w:hAnsi="Times New Roman"/>
          <w:sz w:val="28"/>
          <w:szCs w:val="28"/>
        </w:rPr>
      </w:pPr>
    </w:p>
    <w:p w14:paraId="2ABBD763" w14:textId="666338A3" w:rsidR="00B22455" w:rsidRPr="00140B17" w:rsidRDefault="00B22455" w:rsidP="007A464D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</w:p>
    <w:p w14:paraId="734B2E93" w14:textId="77777777" w:rsidR="00EF2479" w:rsidRPr="00140B17" w:rsidRDefault="00EF2479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40B17">
        <w:rPr>
          <w:rFonts w:ascii="Times New Roman" w:hAnsi="Times New Roman"/>
          <w:iCs/>
          <w:sz w:val="28"/>
          <w:szCs w:val="28"/>
        </w:rPr>
        <w:t>При проведении текущего контроля</w:t>
      </w:r>
      <w:r w:rsidRPr="00140B17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 w:rsidRPr="00140B17">
        <w:rPr>
          <w:rFonts w:ascii="Times New Roman" w:hAnsi="Times New Roman"/>
          <w:iCs/>
          <w:sz w:val="28"/>
          <w:szCs w:val="28"/>
        </w:rPr>
        <w:t>обучающемуся предлагается выполнить тестовы</w:t>
      </w:r>
      <w:r w:rsidR="00CC3B42" w:rsidRPr="00140B17">
        <w:rPr>
          <w:rFonts w:ascii="Times New Roman" w:hAnsi="Times New Roman"/>
          <w:iCs/>
          <w:sz w:val="28"/>
          <w:szCs w:val="28"/>
        </w:rPr>
        <w:t>е</w:t>
      </w:r>
      <w:r w:rsidRPr="00140B17">
        <w:rPr>
          <w:rFonts w:ascii="Times New Roman" w:hAnsi="Times New Roman"/>
          <w:iCs/>
          <w:sz w:val="28"/>
          <w:szCs w:val="28"/>
        </w:rPr>
        <w:t xml:space="preserve"> задани</w:t>
      </w:r>
      <w:r w:rsidR="00CC3B42" w:rsidRPr="00140B17">
        <w:rPr>
          <w:rFonts w:ascii="Times New Roman" w:hAnsi="Times New Roman"/>
          <w:iCs/>
          <w:sz w:val="28"/>
          <w:szCs w:val="28"/>
        </w:rPr>
        <w:t>я</w:t>
      </w:r>
      <w:r w:rsidRPr="00140B17">
        <w:rPr>
          <w:rFonts w:ascii="Times New Roman" w:hAnsi="Times New Roman"/>
          <w:iCs/>
          <w:sz w:val="28"/>
          <w:szCs w:val="28"/>
        </w:rPr>
        <w:t>.</w:t>
      </w:r>
    </w:p>
    <w:p w14:paraId="2646BA4F" w14:textId="77777777" w:rsidR="005A2642" w:rsidRDefault="005A2642" w:rsidP="00E332A8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02663AC0" w14:textId="77777777" w:rsidR="00235773" w:rsidRDefault="00235773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</w:t>
      </w:r>
      <w:r w:rsidR="002D5DAA" w:rsidRPr="005A2642">
        <w:rPr>
          <w:rFonts w:ascii="Times New Roman" w:hAnsi="Times New Roman"/>
          <w:b/>
          <w:iCs/>
          <w:sz w:val="28"/>
          <w:szCs w:val="28"/>
        </w:rPr>
        <w:t>еречень тестовых заданий</w:t>
      </w:r>
    </w:p>
    <w:p w14:paraId="66DC2398" w14:textId="77777777" w:rsidR="006B5776" w:rsidRDefault="006B5776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199A899" w14:textId="7BA3079A" w:rsidR="000B1F83" w:rsidRDefault="000B1F83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знаний по компетенции </w:t>
      </w:r>
      <w:r w:rsidR="007A464D">
        <w:rPr>
          <w:rFonts w:ascii="Times New Roman" w:hAnsi="Times New Roman"/>
          <w:b/>
          <w:sz w:val="28"/>
          <w:szCs w:val="28"/>
        </w:rPr>
        <w:t>У</w:t>
      </w:r>
      <w:r w:rsidRPr="000B1F83">
        <w:rPr>
          <w:rFonts w:ascii="Times New Roman" w:hAnsi="Times New Roman"/>
          <w:b/>
          <w:sz w:val="28"/>
          <w:szCs w:val="28"/>
        </w:rPr>
        <w:t>К-</w:t>
      </w:r>
      <w:r w:rsidR="007A464D">
        <w:rPr>
          <w:rFonts w:ascii="Times New Roman" w:hAnsi="Times New Roman"/>
          <w:b/>
          <w:sz w:val="28"/>
          <w:szCs w:val="28"/>
        </w:rPr>
        <w:t>4</w:t>
      </w:r>
      <w:r w:rsidR="006B5776">
        <w:rPr>
          <w:rFonts w:ascii="Times New Roman" w:hAnsi="Times New Roman"/>
          <w:b/>
          <w:sz w:val="28"/>
          <w:szCs w:val="28"/>
        </w:rPr>
        <w:t>:</w:t>
      </w:r>
    </w:p>
    <w:p w14:paraId="50584F04" w14:textId="77777777" w:rsidR="006B5776" w:rsidRDefault="006B5776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206E9B7B" w14:textId="77777777" w:rsidR="006B5776" w:rsidRPr="006B5776" w:rsidRDefault="006B5776" w:rsidP="006B5776">
      <w:pPr>
        <w:tabs>
          <w:tab w:val="left" w:pos="2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b/>
          <w:bCs/>
          <w:iCs/>
          <w:sz w:val="24"/>
          <w:szCs w:val="24"/>
          <w:lang w:eastAsia="ru-RU"/>
        </w:rPr>
        <w:t>ВАРИАНТ I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5E0C6C7F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F840A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B8962FA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6E783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1ABB3504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B312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1. Проспрягайте данный глагол в praesens indicatīvi actīvi et passīvi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mperatīvus praesentis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nfinitīvus praesentis actīvi et passīvi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4B89B06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         amitto</w:t>
            </w:r>
          </w:p>
          <w:p w14:paraId="7C408C2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articipium praesentis actīvi, gerundium, gerundīvum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</w:t>
            </w:r>
          </w:p>
          <w:p w14:paraId="534E556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probo</w:t>
            </w:r>
          </w:p>
          <w:p w14:paraId="7F2EBC4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3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предел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уществительны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3EF93580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libertas, ātis f; fructus,us m; caput, ĭtis n</w:t>
            </w:r>
          </w:p>
          <w:p w14:paraId="79863D5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Согласуйте прилагательное с существительным. Переведите.  </w:t>
            </w:r>
          </w:p>
          <w:p w14:paraId="2DEC74F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ius, iuris n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раво</w:t>
            </w:r>
          </w:p>
          <w:p w14:paraId="63502ED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 xml:space="preserve">civīlis, e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вильный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14:paraId="1621419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14DE687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vir prudens   </w:t>
            </w:r>
          </w:p>
          <w:p w14:paraId="335A8DE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340377C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levis,  dilĭgens,  magnus</w:t>
            </w:r>
          </w:p>
          <w:p w14:paraId="04167CA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6DB92CC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73F859E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amittĭmus, amittens, amittĭtur, amitti, amitte, amittendo</w:t>
            </w:r>
          </w:p>
          <w:p w14:paraId="199F1F2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087A3831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fructus (5), fructui, fructu, fructum, fructuum, fructĭbus</w:t>
            </w:r>
          </w:p>
          <w:p w14:paraId="53CA654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. Сделайте грамматический разбор юридических терминов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169D08FA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orpus delicti</w:t>
            </w:r>
          </w:p>
          <w:p w14:paraId="216E15AC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onus probandi </w:t>
            </w:r>
          </w:p>
          <w:p w14:paraId="1742197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 a) Напишите араб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DCCXL; MCMXI</w:t>
            </w:r>
          </w:p>
          <w:p w14:paraId="5DD7A3A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789, 2431   </w:t>
            </w:r>
          </w:p>
          <w:p w14:paraId="34AD103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10. Cделайте полный грамматический разбор предложений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</w:t>
            </w:r>
          </w:p>
          <w:p w14:paraId="6E53AE5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1. Si libertātem amittĭmus, maxĭma est capĭtis deminutio.</w:t>
            </w:r>
          </w:p>
          <w:p w14:paraId="1B54782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2. Fructus sine usu esse non potest, usus sine fructu potest.</w:t>
            </w:r>
          </w:p>
          <w:p w14:paraId="129258B2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3. Semper necessĭtas probandi incumbit illi, qui agi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1670E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1AEDA562" w14:textId="77777777" w:rsidR="006B5776" w:rsidRPr="006B5776" w:rsidRDefault="006B5776" w:rsidP="006B5776">
      <w:pPr>
        <w:tabs>
          <w:tab w:val="left" w:pos="2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9EE6CA8" w14:textId="77777777" w:rsidR="006B5776" w:rsidRPr="006B5776" w:rsidRDefault="006B5776" w:rsidP="006B5776">
      <w:pPr>
        <w:tabs>
          <w:tab w:val="left" w:pos="2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b/>
          <w:bCs/>
          <w:iCs/>
          <w:sz w:val="24"/>
          <w:szCs w:val="24"/>
          <w:lang w:val="en-US" w:eastAsia="ru-RU"/>
        </w:rPr>
        <w:t>ВАРИАНТ II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2A4EF00F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B2A85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F2B00B7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7427F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770D36C7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C34D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роспрягайте данный глагол в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dica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e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mperatīvus praesentis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nfinitīvus praesentis actīvi et passīvi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3963B0D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  <w:t>tango</w:t>
            </w:r>
          </w:p>
          <w:p w14:paraId="4084CDD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articipium praesentis actīvi, gerundium, gerundīvum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ведите.     </w:t>
            </w:r>
          </w:p>
          <w:p w14:paraId="41D8F2B1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>oblĭgo</w:t>
            </w:r>
          </w:p>
          <w:p w14:paraId="3AE33E6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3. Определите склонение существительных.</w:t>
            </w:r>
          </w:p>
          <w:p w14:paraId="3ADCCD0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re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ei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undu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m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omo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ĭ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ni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m</w:t>
            </w:r>
          </w:p>
          <w:p w14:paraId="43B3664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4. Согласуйте прилагательное с существительным. Переведите.</w:t>
            </w:r>
          </w:p>
          <w:p w14:paraId="54689E7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ontractus, us m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оговор</w:t>
            </w:r>
          </w:p>
          <w:p w14:paraId="4C943D2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litterālis. e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исьменный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6DFB0005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513CAD83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res corporālis</w:t>
            </w:r>
          </w:p>
          <w:p w14:paraId="1FD9516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6F15D6C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audax,  liber,  simĭlis</w:t>
            </w:r>
          </w:p>
          <w:p w14:paraId="33DE819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7A1F49B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1D5BB79E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tangĭtur, tangěris, tangĭtis, tangĭte, tangi, tange</w:t>
            </w:r>
          </w:p>
          <w:p w14:paraId="629FDC7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29D9F10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omĭnis, homĭni, homĭne, homĭnum, homĭnem, homĭnes (3)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ab/>
            </w:r>
          </w:p>
          <w:p w14:paraId="28FFDEE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7B16089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      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corpus iuris</w:t>
            </w:r>
          </w:p>
          <w:p w14:paraId="1754AB8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 xml:space="preserve">         lex prospĭcit, non respĭcit</w:t>
            </w:r>
          </w:p>
          <w:p w14:paraId="26451AB5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 a) Напишите араб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 MDCCCIV; CDXXVII</w:t>
            </w:r>
          </w:p>
          <w:p w14:paraId="441E623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4; 1999</w:t>
            </w:r>
          </w:p>
          <w:p w14:paraId="5CAB280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10. Сделайте полный грамматический разбор предложений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</w:t>
            </w:r>
          </w:p>
          <w:p w14:paraId="2D2C8AE3" w14:textId="77777777" w:rsidR="006B5776" w:rsidRPr="006B5776" w:rsidRDefault="006B5776" w:rsidP="006B577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>1. Lucius Titius, domĭnus fundi, servum emit et pecuniam Publio Sempronio dat.</w:t>
            </w:r>
          </w:p>
          <w:p w14:paraId="20D8EC3A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2. Nemo ex consilio obligātur.</w:t>
            </w:r>
          </w:p>
          <w:p w14:paraId="3CEB24AB" w14:textId="77777777" w:rsidR="006B5776" w:rsidRPr="006B5776" w:rsidRDefault="006B5776" w:rsidP="006B577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3. Res corporāles tangi possunt, velut fundus, homo, vestis, aurum, argentums et denĭque aliae res innumerabĭles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A856C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50FB797C" w14:textId="77777777" w:rsidR="006B5776" w:rsidRPr="006B5776" w:rsidRDefault="006B5776" w:rsidP="006B5776">
      <w:pPr>
        <w:tabs>
          <w:tab w:val="left" w:pos="2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A707A5D" w14:textId="77777777" w:rsidR="006B5776" w:rsidRPr="006B5776" w:rsidRDefault="006B5776" w:rsidP="006B5776">
      <w:pPr>
        <w:tabs>
          <w:tab w:val="left" w:pos="2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b/>
          <w:bCs/>
          <w:iCs/>
          <w:sz w:val="24"/>
          <w:szCs w:val="24"/>
          <w:lang w:val="en-US" w:eastAsia="ru-RU"/>
        </w:rPr>
        <w:t>ВАРИАНТ III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28A292BA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32657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1B2A84F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F83DD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5416D972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3A11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роспрягайте данный глагол в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dica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e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mperatīvus praesentis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nfinitīvus praesentis actīvi et passīvi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5AA7E00C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ondemno</w:t>
            </w:r>
          </w:p>
          <w:p w14:paraId="754B0D6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articipium praesentis actīvi, gerundium, gerundīvum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</w:t>
            </w:r>
          </w:p>
          <w:p w14:paraId="5B4D97C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specto</w:t>
            </w:r>
          </w:p>
          <w:p w14:paraId="4AC4C79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3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предел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уществительны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7A2905C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arbĭter, tri m;  mens, ntis f; familia, ae f</w:t>
            </w:r>
          </w:p>
          <w:p w14:paraId="12D07A8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Согласуйте прилагательное с существительным. Переведите.  </w:t>
            </w:r>
          </w:p>
          <w:p w14:paraId="62F9DDB7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ontractus, us m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оговор</w:t>
            </w:r>
          </w:p>
          <w:p w14:paraId="26BBB0A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reālis, e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р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льный</w:t>
            </w:r>
          </w:p>
          <w:p w14:paraId="097534E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707BAF9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arbĭter iustus</w:t>
            </w:r>
          </w:p>
          <w:p w14:paraId="540C826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7EF4ADE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>facĭlis,  parvus,  fortis</w:t>
            </w:r>
          </w:p>
          <w:p w14:paraId="0BC1092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078915E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3119241E" w14:textId="77777777" w:rsidR="006B5776" w:rsidRPr="006B5776" w:rsidRDefault="006B5776" w:rsidP="006B577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ondemnant, condemnantur, condemnāmus, condemnāmur, condemnandus, condemnans</w:t>
            </w:r>
          </w:p>
          <w:p w14:paraId="2C8B626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7A4AB22D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capĭtis, caput (3), capĭta (3), familiae (4), familiis (2), familias </w:t>
            </w:r>
          </w:p>
          <w:p w14:paraId="1EA2615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567DC76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divĭde et impěra</w:t>
            </w:r>
          </w:p>
          <w:p w14:paraId="3256E6F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ab/>
              <w:t>in flagranti delicto</w:t>
            </w:r>
          </w:p>
          <w:p w14:paraId="4AE6C4C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 a) Напишите араб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MCMLXXIII; DCCXLIV</w:t>
            </w:r>
          </w:p>
          <w:p w14:paraId="1217F19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7; 1643</w:t>
            </w:r>
          </w:p>
          <w:p w14:paraId="3B9C0BE4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10. Сделайте полный грамматический разбор предложений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</w:t>
            </w:r>
          </w:p>
          <w:p w14:paraId="6C810217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1. Arbĭtri  reos  aut  condemnant,  aut  absolvunt.</w:t>
            </w:r>
          </w:p>
          <w:p w14:paraId="2C3A2B83" w14:textId="77777777" w:rsidR="006B5776" w:rsidRPr="006B5776" w:rsidRDefault="006B5776" w:rsidP="006B577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2. Si  et  libertas  et  civĭtas  retinētur,  familia  tantum  mutātur,  minĭma  est capĭtis  deminutio.</w:t>
            </w:r>
          </w:p>
          <w:p w14:paraId="4EA3FD82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 xml:space="preserve">3. Mens  testatōris  in  testamentis  spectanda  est.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1318E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0BA0C17C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12B6812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sz w:val="24"/>
          <w:szCs w:val="24"/>
          <w:lang w:val="en-US" w:eastAsia="ru-RU"/>
        </w:rPr>
        <w:t>ВАРИАНТ</w:t>
      </w:r>
      <w:r w:rsidRPr="006B5776">
        <w:rPr>
          <w:rFonts w:ascii="Times New Roman" w:hAnsi="Times New Roman"/>
          <w:sz w:val="24"/>
          <w:szCs w:val="24"/>
          <w:lang w:eastAsia="ru-RU"/>
        </w:rPr>
        <w:t xml:space="preserve"> IV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1FB7B5CB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452F4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D2F415D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B8E1D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7AFD4E80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5FC9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роспрягайте данный глагол в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dica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e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mperatīvus praesentis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nfinitīvus praesentis actīvi et passīvi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77792B5C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duco </w:t>
            </w:r>
          </w:p>
          <w:p w14:paraId="7E81733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articipium praesentis actīvi, gerundium,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 xml:space="preserve">gerundīvum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ведите.     </w:t>
            </w:r>
          </w:p>
          <w:p w14:paraId="472CE190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dispǔto</w:t>
            </w:r>
          </w:p>
          <w:p w14:paraId="1FD6252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3. Определите склонение существительных.</w:t>
            </w:r>
          </w:p>
          <w:p w14:paraId="755C532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qua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e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ctio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ō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ni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re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rei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</w:t>
            </w:r>
          </w:p>
          <w:p w14:paraId="71F0223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Согласуйте прилагательное с существительным. Переведите.  </w:t>
            </w:r>
          </w:p>
          <w:p w14:paraId="245E7B3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ontractus, us m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оговор</w:t>
            </w:r>
          </w:p>
          <w:p w14:paraId="57A9CCF6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verbālis, e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устный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       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2828ED5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45269CC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actio directa</w:t>
            </w:r>
          </w:p>
          <w:p w14:paraId="7559DE5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13B31A67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difficĭlis,  sapiens,  velox  </w:t>
            </w:r>
          </w:p>
          <w:p w14:paraId="5908ABD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3CB47F4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73841837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>ducit, duci, ducĭtur, ducĭmur, ducendo, ducens</w:t>
            </w:r>
          </w:p>
          <w:p w14:paraId="2DA1EA1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379F6FB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actiōnes (3), actiōnum, actiōnem, actiōnis, vicīnis (2), vicīni</w:t>
            </w:r>
          </w:p>
          <w:p w14:paraId="7A8DB21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 их.</w:t>
            </w:r>
          </w:p>
          <w:p w14:paraId="28F725A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persōna aliēni iuris</w:t>
            </w:r>
          </w:p>
          <w:p w14:paraId="2C6C6225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lex speciālis derŏgat generāli</w:t>
            </w:r>
          </w:p>
          <w:p w14:paraId="54FDDD3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 a) Напишите араб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MDCXXXIX; CDLXXI</w:t>
            </w:r>
          </w:p>
          <w:p w14:paraId="2A1B59A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66; 2090</w:t>
            </w:r>
          </w:p>
          <w:p w14:paraId="764BF02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10. Сделайте полный грамматический разбор предложений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</w:p>
          <w:p w14:paraId="5A48EBBF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1. Vicīnus  meus  aquam  per  fundum  suum  ducit.</w:t>
            </w:r>
          </w:p>
          <w:p w14:paraId="3A88E7A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2. Actiōnum  geněra  sunt  duo:  in  rem  et  in  persōnam.</w:t>
            </w:r>
          </w:p>
          <w:p w14:paraId="312C201A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3. Non  est  disputandum  cum  principia  negant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859E5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62B97A10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08C9182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sz w:val="24"/>
          <w:szCs w:val="24"/>
          <w:lang w:val="en-US" w:eastAsia="ru-RU"/>
        </w:rPr>
        <w:t xml:space="preserve"> ВАРИАНТ</w:t>
      </w:r>
      <w:r w:rsidRPr="006B5776">
        <w:rPr>
          <w:rFonts w:ascii="Times New Roman" w:hAnsi="Times New Roman"/>
          <w:sz w:val="24"/>
          <w:szCs w:val="24"/>
          <w:lang w:eastAsia="ru-RU"/>
        </w:rPr>
        <w:t xml:space="preserve"> V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4688F673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6C59A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DC76038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2F6F6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72479D41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36904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роспрягайте данный глагол в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dica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e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mperatīvus praesentis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nfinitīvus praesentis actīvi et passīvi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73C0885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o</w:t>
            </w:r>
          </w:p>
          <w:p w14:paraId="3C3B027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articipium praesentis actīvi, gerundium, gerundīvum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</w:t>
            </w:r>
          </w:p>
          <w:p w14:paraId="3EDA6420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bsolvo</w:t>
            </w:r>
          </w:p>
          <w:p w14:paraId="5B3FF1B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3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предел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уществительны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3F2A093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 xml:space="preserve">vita, ae f; tutor, ōris m; potestas, ātis f </w:t>
            </w:r>
          </w:p>
          <w:p w14:paraId="4AB0AB9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Согласуйте прилагательное с существительным. Переведите.  </w:t>
            </w:r>
          </w:p>
          <w:p w14:paraId="76B2CE0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delictum, i n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равонарушение, преступление</w:t>
            </w:r>
          </w:p>
          <w:p w14:paraId="449732D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privātus, a, um 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частный</w:t>
            </w:r>
          </w:p>
          <w:p w14:paraId="778660C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793CC4F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bellum civīle       </w:t>
            </w:r>
          </w:p>
          <w:p w14:paraId="2B5CCA3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21C75AE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 xml:space="preserve">dissimĭlis,  bonus,  certus </w:t>
            </w:r>
          </w:p>
          <w:p w14:paraId="77F73A7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628ACC4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)  лицо, число, время, залог, наклонение у глаголов и отглагольные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ы</w:t>
            </w:r>
          </w:p>
          <w:p w14:paraId="01CCCDE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dari, dare, da, dant, dans, dandi</w:t>
            </w:r>
          </w:p>
          <w:p w14:paraId="2903597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008C794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tae (4), vitam, tutōris, tutōres (3), tutōrem, tutorĭbus (2)</w:t>
            </w:r>
          </w:p>
          <w:p w14:paraId="2814C4F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3FD46E4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  <w:t>in dubio pro reo</w:t>
            </w:r>
          </w:p>
          <w:p w14:paraId="5398650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GB" w:eastAsia="ru-RU"/>
              </w:rPr>
              <w:t>min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ĭ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GB" w:eastAsia="ru-RU"/>
              </w:rPr>
              <w:t>mum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GB" w:eastAsia="ru-RU"/>
              </w:rPr>
              <w:t>minim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ō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GB" w:eastAsia="ru-RU"/>
              </w:rPr>
              <w:t>rum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                  </w:t>
            </w:r>
          </w:p>
          <w:p w14:paraId="18680EF1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 a) Напишите араб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MDCXXXIX; CDLXXI</w:t>
            </w:r>
          </w:p>
          <w:p w14:paraId="6B11E7C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55; 989</w:t>
            </w:r>
          </w:p>
          <w:p w14:paraId="28F587E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10. Сделайте полный грамматический разбор предложений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</w:t>
            </w:r>
          </w:p>
          <w:p w14:paraId="6E6C3F46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1. In teste et vitae qualĭtas spectāri debet et dignĭtas.</w:t>
            </w:r>
          </w:p>
          <w:p w14:paraId="49C458C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2. Tutor incertus dari non debet.</w:t>
            </w:r>
          </w:p>
          <w:p w14:paraId="0C8E2642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3. Qui damnāre potest, is absolvendi quoque potestātem habe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E574A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4068AB9E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A8CA08C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sz w:val="24"/>
          <w:szCs w:val="24"/>
          <w:lang w:val="en-US" w:eastAsia="ru-RU"/>
        </w:rPr>
        <w:t xml:space="preserve"> ВАРИАНТ</w:t>
      </w:r>
      <w:r w:rsidRPr="006B5776">
        <w:rPr>
          <w:rFonts w:ascii="Times New Roman" w:hAnsi="Times New Roman"/>
          <w:sz w:val="24"/>
          <w:szCs w:val="24"/>
          <w:lang w:eastAsia="ru-RU"/>
        </w:rPr>
        <w:t xml:space="preserve"> VI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7A6AA174" w14:textId="77777777" w:rsidTr="006B5776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7CDA9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099AC13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B5361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7C3796D9" w14:textId="77777777" w:rsidTr="006B5776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0CA9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роспрягайте данный глагол в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dica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e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mperatīvus praesentis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nfinitīvus praesentis actīvi et passīvi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6A28C89D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extrăho</w:t>
            </w:r>
          </w:p>
          <w:p w14:paraId="39A50CF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articipium praesentis actīvi, gerundium, gerundīvum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ведите.     </w:t>
            </w:r>
          </w:p>
          <w:p w14:paraId="0BF063F0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voco</w:t>
            </w:r>
          </w:p>
          <w:p w14:paraId="2036A4B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3. Определите склонение существительных.</w:t>
            </w:r>
          </w:p>
          <w:p w14:paraId="6B5AA320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ere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ē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i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m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omu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u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paren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enti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mf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F30F2D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4. Согласуйте прилагательное с существительным. Переведите.</w:t>
            </w:r>
          </w:p>
          <w:p w14:paraId="63E20C62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ius, iuris n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раво</w:t>
            </w:r>
          </w:p>
          <w:p w14:paraId="7201EE5B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naturālis, e 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стественный      </w:t>
            </w:r>
          </w:p>
          <w:p w14:paraId="4F220255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66C058A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domus mea</w:t>
            </w:r>
          </w:p>
          <w:p w14:paraId="7C1626C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78DB9DC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>bonus, innocens, audax</w:t>
            </w:r>
          </w:p>
          <w:p w14:paraId="1C3FC4C4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556C49F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365ECD31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extrăhunt, extrahendus, extrăhens, extrahĭtur, potes, potens</w:t>
            </w:r>
          </w:p>
          <w:p w14:paraId="6DF2B4A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130A55EC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erēdes (2), herēde, herēdi, herēdis, herēdum, herēdem</w:t>
            </w:r>
          </w:p>
          <w:p w14:paraId="0E8F08F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2058ABF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>nemo praesumĭtur malus</w:t>
            </w:r>
          </w:p>
          <w:p w14:paraId="04CA560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ab/>
              <w:t>mores maiōrum</w:t>
            </w:r>
          </w:p>
          <w:p w14:paraId="6153644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s-ES" w:eastAsia="ru-RU"/>
              </w:rPr>
              <w:t xml:space="preserve">9.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a) Напишите араб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МVII; MCCXLI</w:t>
            </w:r>
          </w:p>
          <w:p w14:paraId="573B86F5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46, 325</w:t>
            </w:r>
          </w:p>
          <w:p w14:paraId="21B54C8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. Сделайте полный грамматический разбор предложений. Переведите их.  </w:t>
            </w:r>
          </w:p>
          <w:p w14:paraId="4346BE7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De domo suā nemo extrăhi debet.</w:t>
            </w:r>
          </w:p>
          <w:p w14:paraId="0C060E76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lastRenderedPageBreak/>
              <w:t>2. Heres herēdis mei est meus heres.</w:t>
            </w:r>
          </w:p>
          <w:p w14:paraId="5F658AEC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3. Parentes naturāles in ius vocāre nemo potes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F7991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42C7C981" w14:textId="77777777" w:rsidR="000A65E3" w:rsidRDefault="000A65E3" w:rsidP="000B1F83">
      <w:pPr>
        <w:spacing w:after="0"/>
        <w:contextualSpacing/>
        <w:rPr>
          <w:rFonts w:ascii="Times New Roman" w:hAnsi="Times New Roman"/>
          <w:b/>
        </w:rPr>
      </w:pPr>
    </w:p>
    <w:p w14:paraId="058A379A" w14:textId="77777777" w:rsidR="000A65E3" w:rsidRDefault="000A65E3" w:rsidP="000B1F83">
      <w:pPr>
        <w:spacing w:after="0"/>
        <w:contextualSpacing/>
        <w:rPr>
          <w:rFonts w:ascii="Times New Roman" w:hAnsi="Times New Roman"/>
          <w:b/>
        </w:rPr>
      </w:pPr>
    </w:p>
    <w:p w14:paraId="2A1FC8FF" w14:textId="737A4BC3" w:rsidR="006B5776" w:rsidRPr="006B5776" w:rsidRDefault="006B5776" w:rsidP="000B1F83">
      <w:pPr>
        <w:spacing w:after="0"/>
        <w:contextualSpacing/>
        <w:rPr>
          <w:rFonts w:ascii="Times New Roman" w:hAnsi="Times New Roman"/>
          <w:b/>
        </w:rPr>
      </w:pPr>
      <w:r w:rsidRPr="006B5776">
        <w:rPr>
          <w:rFonts w:ascii="Times New Roman" w:hAnsi="Times New Roman"/>
          <w:b/>
        </w:rPr>
        <w:t>Оценочное средство «Деловая игра»</w:t>
      </w:r>
    </w:p>
    <w:p w14:paraId="748B42A9" w14:textId="77777777" w:rsidR="006B5776" w:rsidRPr="006B5776" w:rsidRDefault="006B5776" w:rsidP="000B1F83">
      <w:pPr>
        <w:spacing w:after="0"/>
        <w:contextualSpacing/>
        <w:rPr>
          <w:rFonts w:ascii="Times New Roman" w:hAnsi="Times New Roman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89"/>
        <w:gridCol w:w="3190"/>
        <w:gridCol w:w="3191"/>
      </w:tblGrid>
      <w:tr w:rsidR="006B5776" w:rsidRPr="006B5776" w14:paraId="4BACB372" w14:textId="77777777" w:rsidTr="00140B1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4DB82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  <w:b/>
                <w:lang w:val="en-US"/>
              </w:rPr>
              <w:t xml:space="preserve">No </w:t>
            </w:r>
            <w:r w:rsidRPr="006B5776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5CC9E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  <w:b/>
              </w:rPr>
              <w:t>Вопрос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77A54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  <w:b/>
              </w:rPr>
              <w:t>Код компетенции (части компетенции)</w:t>
            </w:r>
          </w:p>
        </w:tc>
      </w:tr>
      <w:tr w:rsidR="006B5776" w:rsidRPr="006B5776" w14:paraId="446A2D90" w14:textId="77777777" w:rsidTr="00140B1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CE878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F0514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>Соотношение латинских «крылатых» юридических выражений с нормами современного международного права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2C707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 УК-4</w:t>
            </w:r>
          </w:p>
        </w:tc>
      </w:tr>
      <w:tr w:rsidR="006B5776" w:rsidRPr="006B5776" w14:paraId="701A25E2" w14:textId="77777777" w:rsidTr="00140B1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2B4DF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19465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>Латинские «крылатые» выражения и их соотношение с римским гражданским правом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6C82C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 УК-4</w:t>
            </w:r>
          </w:p>
        </w:tc>
      </w:tr>
      <w:tr w:rsidR="006B5776" w:rsidRPr="006B5776" w14:paraId="2B552543" w14:textId="77777777" w:rsidTr="00140B1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C5081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93303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>Латинские «крылатые» выражения и их соотношение с римским уголовным правом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6E53D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 УК-4</w:t>
            </w:r>
          </w:p>
        </w:tc>
      </w:tr>
    </w:tbl>
    <w:p w14:paraId="7C83357B" w14:textId="77777777" w:rsidR="006B5776" w:rsidRPr="006B5776" w:rsidRDefault="006B5776" w:rsidP="006B5776">
      <w:pPr>
        <w:ind w:left="360"/>
        <w:rPr>
          <w:rFonts w:ascii="Times New Roman" w:hAnsi="Times New Roman"/>
        </w:rPr>
      </w:pPr>
    </w:p>
    <w:p w14:paraId="50A7AE16" w14:textId="77777777" w:rsidR="006B5776" w:rsidRDefault="006B5776" w:rsidP="006B5776">
      <w:pPr>
        <w:pStyle w:val="ac"/>
        <w:tabs>
          <w:tab w:val="left" w:pos="1429"/>
        </w:tabs>
        <w:spacing w:after="0"/>
        <w:rPr>
          <w:sz w:val="28"/>
          <w:szCs w:val="28"/>
        </w:rPr>
      </w:pPr>
    </w:p>
    <w:p w14:paraId="1D893938" w14:textId="77777777" w:rsidR="006B5776" w:rsidRPr="000B1F83" w:rsidRDefault="006B5776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1BFE1184" w14:textId="77777777" w:rsidR="00A30F40" w:rsidRPr="00A30F40" w:rsidRDefault="00A30F40" w:rsidP="00A30F40">
      <w:pPr>
        <w:pStyle w:val="a3"/>
        <w:spacing w:after="0"/>
        <w:ind w:left="1069" w:firstLine="65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CF2B683" w14:textId="77777777" w:rsidR="00F8701C" w:rsidRDefault="00F8701C" w:rsidP="00A30F40">
      <w:pPr>
        <w:pStyle w:val="a3"/>
        <w:spacing w:after="0"/>
        <w:ind w:left="1069" w:hanging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650BD53" w14:textId="77777777" w:rsidR="008D0E8B" w:rsidRDefault="008D0E8B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48B2C129" w14:textId="77777777" w:rsidR="00235773" w:rsidRPr="009724D5" w:rsidRDefault="00235773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235773" w:rsidRPr="009724D5" w:rsidSect="00864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ongti SC">
    <w:charset w:val="88"/>
    <w:family w:val="auto"/>
    <w:pitch w:val="variable"/>
    <w:sig w:usb0="00000287" w:usb1="080F0000" w:usb2="00000010" w:usb3="00000000" w:csb0="0014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1B4"/>
    <w:multiLevelType w:val="hybridMultilevel"/>
    <w:tmpl w:val="2292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384ACB"/>
    <w:multiLevelType w:val="hybridMultilevel"/>
    <w:tmpl w:val="1EECB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6D6E64"/>
    <w:multiLevelType w:val="hybridMultilevel"/>
    <w:tmpl w:val="7C4E6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E464F"/>
    <w:multiLevelType w:val="hybridMultilevel"/>
    <w:tmpl w:val="06AC4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53FFC"/>
    <w:multiLevelType w:val="hybridMultilevel"/>
    <w:tmpl w:val="EFA63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10"/>
  </w:num>
  <w:num w:numId="8">
    <w:abstractNumId w:val="2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11"/>
    <w:rsid w:val="000A65E3"/>
    <w:rsid w:val="000B1F83"/>
    <w:rsid w:val="000C3473"/>
    <w:rsid w:val="00140B17"/>
    <w:rsid w:val="00175D46"/>
    <w:rsid w:val="001D75D9"/>
    <w:rsid w:val="001F737F"/>
    <w:rsid w:val="00202C6E"/>
    <w:rsid w:val="00203FAD"/>
    <w:rsid w:val="00235773"/>
    <w:rsid w:val="002569E4"/>
    <w:rsid w:val="00273FE8"/>
    <w:rsid w:val="002872A2"/>
    <w:rsid w:val="00296C52"/>
    <w:rsid w:val="002D5DAA"/>
    <w:rsid w:val="002E2D7F"/>
    <w:rsid w:val="003336C3"/>
    <w:rsid w:val="00354926"/>
    <w:rsid w:val="00364CAC"/>
    <w:rsid w:val="003805D4"/>
    <w:rsid w:val="003A50D0"/>
    <w:rsid w:val="003B63AC"/>
    <w:rsid w:val="003D0D30"/>
    <w:rsid w:val="00520C83"/>
    <w:rsid w:val="00531B25"/>
    <w:rsid w:val="005610FC"/>
    <w:rsid w:val="005611E1"/>
    <w:rsid w:val="00564A43"/>
    <w:rsid w:val="005949D5"/>
    <w:rsid w:val="005A2642"/>
    <w:rsid w:val="005D2A4F"/>
    <w:rsid w:val="006B5776"/>
    <w:rsid w:val="006E00B9"/>
    <w:rsid w:val="00715445"/>
    <w:rsid w:val="00742E58"/>
    <w:rsid w:val="007432DF"/>
    <w:rsid w:val="007A42C9"/>
    <w:rsid w:val="007A464D"/>
    <w:rsid w:val="007A5550"/>
    <w:rsid w:val="00803311"/>
    <w:rsid w:val="00857C46"/>
    <w:rsid w:val="00864F62"/>
    <w:rsid w:val="008D0E8B"/>
    <w:rsid w:val="0090030B"/>
    <w:rsid w:val="009724D5"/>
    <w:rsid w:val="00A30F40"/>
    <w:rsid w:val="00A74EDB"/>
    <w:rsid w:val="00AA3F74"/>
    <w:rsid w:val="00AB15D0"/>
    <w:rsid w:val="00AC75C2"/>
    <w:rsid w:val="00B22455"/>
    <w:rsid w:val="00B7265B"/>
    <w:rsid w:val="00BC27FB"/>
    <w:rsid w:val="00CC3B42"/>
    <w:rsid w:val="00CE3885"/>
    <w:rsid w:val="00D354DA"/>
    <w:rsid w:val="00D90126"/>
    <w:rsid w:val="00E112BF"/>
    <w:rsid w:val="00E332A8"/>
    <w:rsid w:val="00EA6DFA"/>
    <w:rsid w:val="00ED1675"/>
    <w:rsid w:val="00EE122E"/>
    <w:rsid w:val="00EF2479"/>
    <w:rsid w:val="00F56150"/>
    <w:rsid w:val="00F8701C"/>
    <w:rsid w:val="00FD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81BC5"/>
  <w15:docId w15:val="{E08772F9-F135-4250-899F-17445C7C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  <w:style w:type="paragraph" w:styleId="ac">
    <w:name w:val="Body Text"/>
    <w:basedOn w:val="a"/>
    <w:link w:val="ad"/>
    <w:rsid w:val="006B5776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6B57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DBF50-D17E-411D-8B59-EC4DE452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3310</Words>
  <Characters>1887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айорова Екатерина Владимировна</cp:lastModifiedBy>
  <cp:revision>8</cp:revision>
  <dcterms:created xsi:type="dcterms:W3CDTF">2024-03-15T11:57:00Z</dcterms:created>
  <dcterms:modified xsi:type="dcterms:W3CDTF">2025-10-14T07:25:00Z</dcterms:modified>
</cp:coreProperties>
</file>